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4A6" w:rsidRPr="00950F09" w:rsidRDefault="00950F09" w:rsidP="00950F09">
      <w:pPr>
        <w:jc w:val="center"/>
        <w:rPr>
          <w:b/>
          <w:sz w:val="28"/>
          <w:szCs w:val="28"/>
          <w:lang w:val="en-CA"/>
        </w:rPr>
      </w:pPr>
      <w:r w:rsidRPr="00950F09">
        <w:rPr>
          <w:b/>
          <w:sz w:val="28"/>
          <w:szCs w:val="28"/>
          <w:lang w:val="en-CA"/>
        </w:rPr>
        <w:t>Module  A.1: Simon Game Icebreaker</w:t>
      </w:r>
    </w:p>
    <w:p w:rsidR="00950F09" w:rsidRPr="00950F09" w:rsidRDefault="00950F09" w:rsidP="00950F09">
      <w:pPr>
        <w:jc w:val="center"/>
        <w:rPr>
          <w:b/>
          <w:sz w:val="28"/>
          <w:szCs w:val="28"/>
          <w:lang w:val="en-CA"/>
        </w:rPr>
      </w:pPr>
    </w:p>
    <w:p w:rsidR="00950F09" w:rsidRDefault="00950F09" w:rsidP="00950F09">
      <w:pPr>
        <w:rPr>
          <w:b/>
          <w:lang w:val="en-CA"/>
        </w:rPr>
      </w:pPr>
      <w:r w:rsidRPr="00950F09">
        <w:rPr>
          <w:b/>
          <w:lang w:val="en-CA"/>
        </w:rPr>
        <w:t>Level 0:</w:t>
      </w:r>
    </w:p>
    <w:p w:rsidR="00950F09" w:rsidRDefault="00950F09" w:rsidP="00950F09">
      <w:pPr>
        <w:rPr>
          <w:b/>
          <w:lang w:val="en-CA"/>
        </w:rPr>
      </w:pPr>
    </w:p>
    <w:p w:rsidR="00950F09" w:rsidRDefault="00950F09" w:rsidP="00950F09">
      <w:pPr>
        <w:rPr>
          <w:b/>
          <w:lang w:val="en-CA"/>
        </w:rPr>
      </w:pPr>
      <w:r>
        <w:rPr>
          <w:b/>
          <w:lang w:val="en-CA"/>
        </w:rPr>
        <w:t>1)</w:t>
      </w:r>
    </w:p>
    <w:p w:rsidR="00950F09" w:rsidRDefault="007A6156" w:rsidP="00950F09">
      <w:pPr>
        <w:pStyle w:val="ListParagraph"/>
        <w:numPr>
          <w:ilvl w:val="0"/>
          <w:numId w:val="5"/>
        </w:numPr>
        <w:rPr>
          <w:lang w:val="en-CA"/>
        </w:rPr>
      </w:pPr>
      <w:r>
        <w:rPr>
          <w:lang w:val="en-CA"/>
        </w:rPr>
        <w:t>6</w:t>
      </w:r>
      <w:r w:rsidR="0069473C">
        <w:rPr>
          <w:lang w:val="en-CA"/>
        </w:rPr>
        <w:t xml:space="preserve"> was my personal best score.</w:t>
      </w:r>
    </w:p>
    <w:p w:rsidR="00950F09" w:rsidRDefault="001F72BD" w:rsidP="00950F09">
      <w:pPr>
        <w:pStyle w:val="ListParagraph"/>
        <w:numPr>
          <w:ilvl w:val="0"/>
          <w:numId w:val="5"/>
        </w:numPr>
        <w:rPr>
          <w:lang w:val="en-CA"/>
        </w:rPr>
      </w:pPr>
      <w:r>
        <w:rPr>
          <w:lang w:val="en-CA"/>
        </w:rPr>
        <w:t>11</w:t>
      </w:r>
      <w:r w:rsidR="0069473C">
        <w:rPr>
          <w:lang w:val="en-CA"/>
        </w:rPr>
        <w:t xml:space="preserve"> was my group’s personal best score.</w:t>
      </w:r>
    </w:p>
    <w:p w:rsidR="00950F09" w:rsidRDefault="00950F09" w:rsidP="00950F09">
      <w:pPr>
        <w:pStyle w:val="ListParagraph"/>
        <w:numPr>
          <w:ilvl w:val="0"/>
          <w:numId w:val="5"/>
        </w:numPr>
        <w:rPr>
          <w:lang w:val="en-CA"/>
        </w:rPr>
      </w:pPr>
      <w:r>
        <w:rPr>
          <w:lang w:val="en-CA"/>
        </w:rPr>
        <w:t>Any amount of people can play the game at once and it helps to develop an individual’s concentration ability.</w:t>
      </w:r>
    </w:p>
    <w:p w:rsidR="00950F09" w:rsidRPr="00476B5A" w:rsidRDefault="00950F09" w:rsidP="00476B5A">
      <w:pPr>
        <w:pStyle w:val="ListParagraph"/>
        <w:numPr>
          <w:ilvl w:val="0"/>
          <w:numId w:val="5"/>
        </w:numPr>
        <w:rPr>
          <w:lang w:val="en-CA"/>
        </w:rPr>
      </w:pPr>
      <w:r>
        <w:rPr>
          <w:lang w:val="en-CA"/>
        </w:rPr>
        <w:t>Modern computer games and this game both requires</w:t>
      </w:r>
      <w:r w:rsidR="00476B5A">
        <w:rPr>
          <w:lang w:val="en-CA"/>
        </w:rPr>
        <w:t xml:space="preserve"> good concentration.</w:t>
      </w:r>
    </w:p>
    <w:p w:rsidR="00950F09" w:rsidRDefault="00950F09" w:rsidP="00950F09">
      <w:pPr>
        <w:pStyle w:val="ListParagraph"/>
        <w:ind w:left="1080"/>
        <w:rPr>
          <w:lang w:val="en-CA"/>
        </w:rPr>
      </w:pPr>
    </w:p>
    <w:p w:rsidR="00950F09" w:rsidRDefault="00950F09" w:rsidP="00950F09">
      <w:pPr>
        <w:jc w:val="both"/>
        <w:rPr>
          <w:b/>
          <w:lang w:val="en-CA"/>
        </w:rPr>
      </w:pPr>
      <w:r>
        <w:rPr>
          <w:b/>
          <w:lang w:val="en-CA"/>
        </w:rPr>
        <w:t>2)</w:t>
      </w:r>
    </w:p>
    <w:p w:rsidR="00950F09" w:rsidRPr="00476B5A" w:rsidRDefault="00476B5A" w:rsidP="00950F09">
      <w:pPr>
        <w:pStyle w:val="ListParagraph"/>
        <w:numPr>
          <w:ilvl w:val="0"/>
          <w:numId w:val="4"/>
        </w:numPr>
        <w:jc w:val="both"/>
        <w:rPr>
          <w:b/>
          <w:lang w:val="en-CA"/>
        </w:rPr>
      </w:pPr>
      <w:r>
        <w:rPr>
          <w:lang w:val="en-CA"/>
        </w:rPr>
        <w:t>Users input information into the game by pressing different colour buttons.</w:t>
      </w:r>
    </w:p>
    <w:p w:rsidR="00476B5A" w:rsidRPr="00476B5A" w:rsidRDefault="00476B5A" w:rsidP="00950F09">
      <w:pPr>
        <w:pStyle w:val="ListParagraph"/>
        <w:numPr>
          <w:ilvl w:val="0"/>
          <w:numId w:val="4"/>
        </w:numPr>
        <w:jc w:val="both"/>
        <w:rPr>
          <w:b/>
          <w:lang w:val="en-CA"/>
        </w:rPr>
      </w:pPr>
      <w:r>
        <w:rPr>
          <w:lang w:val="en-CA"/>
        </w:rPr>
        <w:t>The game output feedback to the players by flashing lights and playing music.</w:t>
      </w:r>
    </w:p>
    <w:p w:rsidR="00476B5A" w:rsidRPr="00476B5A" w:rsidRDefault="00476B5A" w:rsidP="00950F09">
      <w:pPr>
        <w:pStyle w:val="ListParagraph"/>
        <w:numPr>
          <w:ilvl w:val="0"/>
          <w:numId w:val="4"/>
        </w:numPr>
        <w:jc w:val="both"/>
        <w:rPr>
          <w:b/>
          <w:lang w:val="en-CA"/>
        </w:rPr>
      </w:pPr>
      <w:r>
        <w:rPr>
          <w:lang w:val="en-CA"/>
        </w:rPr>
        <w:t>Solo or pass it on are two different options of starting the game.</w:t>
      </w:r>
    </w:p>
    <w:p w:rsidR="00476B5A" w:rsidRPr="00950F09" w:rsidRDefault="00476B5A" w:rsidP="00950F09">
      <w:pPr>
        <w:pStyle w:val="ListParagraph"/>
        <w:numPr>
          <w:ilvl w:val="0"/>
          <w:numId w:val="4"/>
        </w:numPr>
        <w:jc w:val="both"/>
        <w:rPr>
          <w:b/>
          <w:lang w:val="en-CA"/>
        </w:rPr>
      </w:pPr>
      <w:r>
        <w:rPr>
          <w:lang w:val="en-CA"/>
        </w:rPr>
        <w:t>The only end condition for stopping the game is to lose.</w:t>
      </w:r>
    </w:p>
    <w:p w:rsidR="00950F09" w:rsidRPr="00950F09" w:rsidRDefault="00950F09" w:rsidP="00950F09">
      <w:pPr>
        <w:jc w:val="both"/>
        <w:rPr>
          <w:b/>
          <w:lang w:val="en-CA"/>
        </w:rPr>
      </w:pPr>
    </w:p>
    <w:p w:rsidR="00950F09" w:rsidRDefault="00950F09" w:rsidP="00950F09">
      <w:pPr>
        <w:jc w:val="both"/>
        <w:rPr>
          <w:b/>
          <w:lang w:val="en-CA"/>
        </w:rPr>
      </w:pPr>
      <w:r w:rsidRPr="00950F09">
        <w:rPr>
          <w:b/>
          <w:lang w:val="en-CA"/>
        </w:rPr>
        <w:t>Level 1:</w:t>
      </w:r>
    </w:p>
    <w:p w:rsidR="00950F09" w:rsidRDefault="00950F09" w:rsidP="00950F09">
      <w:pPr>
        <w:jc w:val="both"/>
        <w:rPr>
          <w:b/>
          <w:lang w:val="en-CA"/>
        </w:rPr>
      </w:pPr>
    </w:p>
    <w:p w:rsidR="0069473C" w:rsidRDefault="0069473C" w:rsidP="00950F09">
      <w:pPr>
        <w:jc w:val="both"/>
        <w:rPr>
          <w:b/>
          <w:lang w:val="en-CA"/>
        </w:rPr>
      </w:pPr>
      <w:r>
        <w:rPr>
          <w:b/>
          <w:lang w:val="en-CA"/>
        </w:rPr>
        <w:t>1)</w:t>
      </w:r>
    </w:p>
    <w:p w:rsidR="00950F09" w:rsidRPr="00476B5A" w:rsidRDefault="00476B5A" w:rsidP="00950F09">
      <w:pPr>
        <w:pStyle w:val="ListParagraph"/>
        <w:numPr>
          <w:ilvl w:val="0"/>
          <w:numId w:val="3"/>
        </w:numPr>
        <w:jc w:val="both"/>
        <w:rPr>
          <w:b/>
          <w:lang w:val="en-CA"/>
        </w:rPr>
      </w:pPr>
      <w:r w:rsidRPr="00476B5A">
        <w:rPr>
          <w:bCs/>
          <w:color w:val="222222"/>
          <w:shd w:val="clear" w:color="auto" w:fill="FFFFFF"/>
        </w:rPr>
        <w:t>Ralph</w:t>
      </w:r>
      <w:r>
        <w:rPr>
          <w:b/>
          <w:bCs/>
          <w:color w:val="222222"/>
          <w:shd w:val="clear" w:color="auto" w:fill="FFFFFF"/>
        </w:rPr>
        <w:t xml:space="preserve"> </w:t>
      </w:r>
      <w:r w:rsidRPr="00476B5A">
        <w:rPr>
          <w:bCs/>
          <w:color w:val="222222"/>
          <w:shd w:val="clear" w:color="auto" w:fill="FFFFFF"/>
        </w:rPr>
        <w:t>Baer</w:t>
      </w:r>
      <w:r>
        <w:rPr>
          <w:color w:val="222222"/>
          <w:shd w:val="clear" w:color="auto" w:fill="FFFFFF"/>
        </w:rPr>
        <w:t> created this electronic game.</w:t>
      </w:r>
    </w:p>
    <w:p w:rsidR="00476B5A" w:rsidRPr="0069473C" w:rsidRDefault="0069473C" w:rsidP="00950F09">
      <w:pPr>
        <w:pStyle w:val="ListParagraph"/>
        <w:numPr>
          <w:ilvl w:val="0"/>
          <w:numId w:val="3"/>
        </w:numPr>
        <w:jc w:val="both"/>
        <w:rPr>
          <w:b/>
          <w:lang w:val="en-CA"/>
        </w:rPr>
      </w:pPr>
      <w:r>
        <w:rPr>
          <w:color w:val="222222"/>
          <w:shd w:val="clear" w:color="auto" w:fill="FFFFFF"/>
          <w:lang w:val="en-CA"/>
        </w:rPr>
        <w:t>It was based on “Touch Me”.</w:t>
      </w:r>
    </w:p>
    <w:p w:rsidR="0069473C" w:rsidRPr="0069473C" w:rsidRDefault="0069473C" w:rsidP="00950F09">
      <w:pPr>
        <w:pStyle w:val="ListParagraph"/>
        <w:numPr>
          <w:ilvl w:val="0"/>
          <w:numId w:val="3"/>
        </w:numPr>
        <w:jc w:val="both"/>
        <w:rPr>
          <w:b/>
          <w:lang w:val="en-CA"/>
        </w:rPr>
      </w:pPr>
      <w:r>
        <w:rPr>
          <w:color w:val="222222"/>
          <w:shd w:val="clear" w:color="auto" w:fill="FFFFFF"/>
          <w:lang w:val="en-CA"/>
        </w:rPr>
        <w:t>The first game system was “The Brown Box”.</w:t>
      </w:r>
    </w:p>
    <w:p w:rsidR="0069473C" w:rsidRPr="0069473C" w:rsidRDefault="0069473C" w:rsidP="00950F09">
      <w:pPr>
        <w:pStyle w:val="ListParagraph"/>
        <w:numPr>
          <w:ilvl w:val="0"/>
          <w:numId w:val="3"/>
        </w:numPr>
        <w:jc w:val="both"/>
        <w:rPr>
          <w:b/>
          <w:lang w:val="en-CA"/>
        </w:rPr>
      </w:pPr>
      <w:r w:rsidRPr="0069473C">
        <w:rPr>
          <w:color w:val="333333"/>
          <w:shd w:val="clear" w:color="auto" w:fill="FAF7F1"/>
        </w:rPr>
        <w:t>Ping-Pong, checkers, four different sports games, target shooting with the use of a </w:t>
      </w:r>
      <w:hyperlink r:id="rId8" w:history="1">
        <w:r w:rsidRPr="0069473C">
          <w:rPr>
            <w:rStyle w:val="Hyperlink"/>
            <w:color w:val="262626" w:themeColor="text1" w:themeTint="D9"/>
            <w:u w:val="none"/>
            <w:shd w:val="clear" w:color="auto" w:fill="FAF7F1"/>
          </w:rPr>
          <w:t>light gun</w:t>
        </w:r>
      </w:hyperlink>
      <w:r w:rsidRPr="0069473C">
        <w:rPr>
          <w:color w:val="262626" w:themeColor="text1" w:themeTint="D9"/>
          <w:shd w:val="clear" w:color="auto" w:fill="FAF7F1"/>
        </w:rPr>
        <w:t> </w:t>
      </w:r>
      <w:r w:rsidRPr="0069473C">
        <w:rPr>
          <w:color w:val="333333"/>
          <w:shd w:val="clear" w:color="auto" w:fill="FAF7F1"/>
        </w:rPr>
        <w:t>and a golf putting game</w:t>
      </w:r>
      <w:r>
        <w:rPr>
          <w:color w:val="333333"/>
          <w:shd w:val="clear" w:color="auto" w:fill="FAF7F1"/>
        </w:rPr>
        <w:t xml:space="preserve"> are some games it had.</w:t>
      </w:r>
    </w:p>
    <w:p w:rsidR="0069473C" w:rsidRDefault="0069473C" w:rsidP="0069473C">
      <w:pPr>
        <w:jc w:val="both"/>
        <w:rPr>
          <w:b/>
          <w:lang w:val="en-CA"/>
        </w:rPr>
      </w:pPr>
    </w:p>
    <w:p w:rsidR="0069473C" w:rsidRDefault="0069473C" w:rsidP="0069473C">
      <w:pPr>
        <w:jc w:val="both"/>
        <w:rPr>
          <w:b/>
          <w:lang w:val="en-CA"/>
        </w:rPr>
      </w:pPr>
      <w:r>
        <w:rPr>
          <w:b/>
          <w:lang w:val="en-CA"/>
        </w:rPr>
        <w:t>2)</w:t>
      </w:r>
    </w:p>
    <w:p w:rsidR="0069473C" w:rsidRDefault="001F72BD" w:rsidP="0069473C">
      <w:pPr>
        <w:pStyle w:val="ListParagraph"/>
        <w:numPr>
          <w:ilvl w:val="0"/>
          <w:numId w:val="6"/>
        </w:numPr>
        <w:jc w:val="both"/>
        <w:rPr>
          <w:lang w:val="en-CA"/>
        </w:rPr>
      </w:pPr>
      <w:r w:rsidRPr="0069473C">
        <w:rPr>
          <w:lang w:val="en-CA"/>
        </w:rPr>
        <w:t>Nintendo</w:t>
      </w:r>
      <w:r w:rsidR="0069473C" w:rsidRPr="0069473C">
        <w:rPr>
          <w:lang w:val="en-CA"/>
        </w:rPr>
        <w:t xml:space="preserve"> DS</w:t>
      </w:r>
      <w:r w:rsidR="0069473C">
        <w:rPr>
          <w:lang w:val="en-CA"/>
        </w:rPr>
        <w:t xml:space="preserve"> is the oldest game system I have ever played.</w:t>
      </w:r>
    </w:p>
    <w:p w:rsidR="0069473C" w:rsidRDefault="0069473C" w:rsidP="0069473C">
      <w:pPr>
        <w:pStyle w:val="ListParagraph"/>
        <w:numPr>
          <w:ilvl w:val="0"/>
          <w:numId w:val="6"/>
        </w:numPr>
        <w:jc w:val="both"/>
        <w:rPr>
          <w:lang w:val="en-CA"/>
        </w:rPr>
      </w:pPr>
      <w:r>
        <w:rPr>
          <w:lang w:val="en-CA"/>
        </w:rPr>
        <w:t>Most of the old games are black and white and they have a bad quality when comparing them with modern games</w:t>
      </w:r>
      <w:r w:rsidR="00EE01AE">
        <w:rPr>
          <w:lang w:val="en-CA"/>
        </w:rPr>
        <w:t>.</w:t>
      </w:r>
    </w:p>
    <w:p w:rsidR="00EE01AE" w:rsidRDefault="00EE01AE" w:rsidP="0069473C">
      <w:pPr>
        <w:pStyle w:val="ListParagraph"/>
        <w:numPr>
          <w:ilvl w:val="0"/>
          <w:numId w:val="6"/>
        </w:numPr>
        <w:jc w:val="both"/>
        <w:rPr>
          <w:lang w:val="en-CA"/>
        </w:rPr>
      </w:pPr>
      <w:r>
        <w:rPr>
          <w:lang w:val="en-CA"/>
        </w:rPr>
        <w:t>The playing strategies are the same.</w:t>
      </w:r>
    </w:p>
    <w:p w:rsidR="00EE01AE" w:rsidRDefault="00EE01AE" w:rsidP="00EE01AE">
      <w:pPr>
        <w:jc w:val="both"/>
        <w:rPr>
          <w:lang w:val="en-CA"/>
        </w:rPr>
      </w:pPr>
    </w:p>
    <w:p w:rsidR="00EE01AE" w:rsidRDefault="00EE01AE" w:rsidP="00EE01AE">
      <w:pPr>
        <w:jc w:val="both"/>
        <w:rPr>
          <w:b/>
          <w:lang w:val="en-CA"/>
        </w:rPr>
      </w:pPr>
      <w:r w:rsidRPr="00EE01AE">
        <w:rPr>
          <w:b/>
          <w:lang w:val="en-CA"/>
        </w:rPr>
        <w:t>Level 2:</w:t>
      </w:r>
    </w:p>
    <w:p w:rsidR="00EE01AE" w:rsidRDefault="00EE01AE" w:rsidP="00EE01AE">
      <w:pPr>
        <w:jc w:val="both"/>
        <w:rPr>
          <w:b/>
          <w:lang w:val="en-CA"/>
        </w:rPr>
      </w:pPr>
    </w:p>
    <w:p w:rsidR="00EE01AE" w:rsidRDefault="00EE01AE" w:rsidP="00EE01AE">
      <w:pPr>
        <w:jc w:val="both"/>
        <w:rPr>
          <w:b/>
          <w:lang w:val="en-CA"/>
        </w:rPr>
      </w:pPr>
      <w:r>
        <w:rPr>
          <w:b/>
          <w:lang w:val="en-CA"/>
        </w:rPr>
        <w:t>1)</w:t>
      </w:r>
    </w:p>
    <w:p w:rsidR="00EE01AE" w:rsidRPr="00EE01AE" w:rsidRDefault="00EE01AE" w:rsidP="00EE01AE">
      <w:pPr>
        <w:jc w:val="both"/>
        <w:rPr>
          <w:b/>
          <w:lang w:val="en-CA"/>
        </w:rPr>
      </w:pPr>
    </w:p>
    <w:tbl>
      <w:tblPr>
        <w:tblStyle w:val="TableGrid"/>
        <w:tblW w:w="9586" w:type="dxa"/>
        <w:tblLook w:val="04A0" w:firstRow="1" w:lastRow="0" w:firstColumn="1" w:lastColumn="0" w:noHBand="0" w:noVBand="1"/>
      </w:tblPr>
      <w:tblGrid>
        <w:gridCol w:w="3116"/>
        <w:gridCol w:w="3117"/>
        <w:gridCol w:w="3353"/>
      </w:tblGrid>
      <w:tr w:rsidR="00EE01AE" w:rsidTr="00EE01AE">
        <w:tc>
          <w:tcPr>
            <w:tcW w:w="3116" w:type="dxa"/>
          </w:tcPr>
          <w:p w:rsidR="00EE01AE" w:rsidRDefault="00EE01AE" w:rsidP="00EE01AE">
            <w:pPr>
              <w:jc w:val="both"/>
              <w:rPr>
                <w:b/>
                <w:lang w:val="en-CA"/>
              </w:rPr>
            </w:pPr>
            <w:r>
              <w:rPr>
                <w:b/>
                <w:lang w:val="en-CA"/>
              </w:rPr>
              <w:t>Object</w:t>
            </w:r>
          </w:p>
        </w:tc>
        <w:tc>
          <w:tcPr>
            <w:tcW w:w="3117" w:type="dxa"/>
          </w:tcPr>
          <w:p w:rsidR="00EE01AE" w:rsidRDefault="00EE01AE" w:rsidP="00EE01AE">
            <w:pPr>
              <w:jc w:val="both"/>
              <w:rPr>
                <w:b/>
                <w:lang w:val="en-CA"/>
              </w:rPr>
            </w:pPr>
            <w:r>
              <w:rPr>
                <w:b/>
                <w:lang w:val="en-CA"/>
              </w:rPr>
              <w:t xml:space="preserve">Action </w:t>
            </w:r>
          </w:p>
        </w:tc>
        <w:tc>
          <w:tcPr>
            <w:tcW w:w="3353" w:type="dxa"/>
          </w:tcPr>
          <w:p w:rsidR="00EE01AE" w:rsidRDefault="00EE01AE" w:rsidP="00EE01AE">
            <w:pPr>
              <w:jc w:val="both"/>
              <w:rPr>
                <w:b/>
                <w:lang w:val="en-CA"/>
              </w:rPr>
            </w:pPr>
            <w:r>
              <w:rPr>
                <w:b/>
                <w:lang w:val="en-CA"/>
              </w:rPr>
              <w:t>Description</w:t>
            </w:r>
          </w:p>
        </w:tc>
      </w:tr>
      <w:tr w:rsidR="00EE01AE" w:rsidTr="00EE01AE">
        <w:trPr>
          <w:trHeight w:val="845"/>
        </w:trPr>
        <w:tc>
          <w:tcPr>
            <w:tcW w:w="3116" w:type="dxa"/>
          </w:tcPr>
          <w:p w:rsidR="00EE01AE" w:rsidRDefault="00EE01AE" w:rsidP="00EE01AE">
            <w:pPr>
              <w:jc w:val="both"/>
              <w:rPr>
                <w:lang w:val="en-CA"/>
              </w:rPr>
            </w:pPr>
            <w:r w:rsidRPr="00EE01AE">
              <w:rPr>
                <w:lang w:val="en-CA"/>
              </w:rPr>
              <w:t>Red Button</w:t>
            </w:r>
          </w:p>
          <w:p w:rsidR="00EE01AE" w:rsidRDefault="00EE01AE" w:rsidP="00EE01AE">
            <w:pPr>
              <w:jc w:val="both"/>
              <w:rPr>
                <w:lang w:val="en-CA"/>
              </w:rPr>
            </w:pPr>
            <w:r>
              <w:rPr>
                <w:lang w:val="en-CA"/>
              </w:rPr>
              <w:t>Blue Button</w:t>
            </w:r>
          </w:p>
          <w:p w:rsidR="00EE01AE" w:rsidRDefault="00EE01AE" w:rsidP="00EE01AE">
            <w:pPr>
              <w:jc w:val="both"/>
              <w:rPr>
                <w:lang w:val="en-CA"/>
              </w:rPr>
            </w:pPr>
            <w:r>
              <w:rPr>
                <w:lang w:val="en-CA"/>
              </w:rPr>
              <w:t>Green Button</w:t>
            </w:r>
          </w:p>
          <w:p w:rsidR="00EE01AE" w:rsidRPr="00EE01AE" w:rsidRDefault="00EE01AE" w:rsidP="00EE01AE">
            <w:pPr>
              <w:jc w:val="both"/>
              <w:rPr>
                <w:lang w:val="en-CA"/>
              </w:rPr>
            </w:pPr>
            <w:r>
              <w:rPr>
                <w:lang w:val="en-CA"/>
              </w:rPr>
              <w:t>Yellow Button</w:t>
            </w:r>
          </w:p>
        </w:tc>
        <w:tc>
          <w:tcPr>
            <w:tcW w:w="3117" w:type="dxa"/>
          </w:tcPr>
          <w:p w:rsidR="00EE01AE" w:rsidRPr="00EE01AE" w:rsidRDefault="00EE01AE" w:rsidP="00EE01AE">
            <w:pPr>
              <w:jc w:val="both"/>
              <w:rPr>
                <w:lang w:val="en-CA"/>
              </w:rPr>
            </w:pPr>
            <w:r w:rsidRPr="00EE01AE">
              <w:rPr>
                <w:lang w:val="en-CA"/>
              </w:rPr>
              <w:t>Push/Press</w:t>
            </w:r>
          </w:p>
        </w:tc>
        <w:tc>
          <w:tcPr>
            <w:tcW w:w="3353" w:type="dxa"/>
          </w:tcPr>
          <w:p w:rsidR="00EE01AE" w:rsidRPr="00EE01AE" w:rsidRDefault="00EE01AE" w:rsidP="00EE01AE">
            <w:pPr>
              <w:jc w:val="both"/>
              <w:rPr>
                <w:lang w:val="en-CA"/>
              </w:rPr>
            </w:pPr>
            <w:r w:rsidRPr="00EE01AE">
              <w:rPr>
                <w:lang w:val="en-CA"/>
              </w:rPr>
              <w:t>Starts the game.</w:t>
            </w:r>
          </w:p>
          <w:p w:rsidR="00EE01AE" w:rsidRDefault="00EE01AE" w:rsidP="00EE01AE">
            <w:pPr>
              <w:jc w:val="both"/>
              <w:rPr>
                <w:lang w:val="en-CA"/>
              </w:rPr>
            </w:pPr>
            <w:r w:rsidRPr="00EE01AE">
              <w:rPr>
                <w:lang w:val="en-CA"/>
              </w:rPr>
              <w:t>Record</w:t>
            </w:r>
            <w:r>
              <w:rPr>
                <w:lang w:val="en-CA"/>
              </w:rPr>
              <w:t xml:space="preserve"> </w:t>
            </w:r>
            <w:r w:rsidRPr="00EE01AE">
              <w:rPr>
                <w:lang w:val="en-CA"/>
              </w:rPr>
              <w:t>a step in the pattern.</w:t>
            </w:r>
          </w:p>
          <w:p w:rsidR="00EE01AE" w:rsidRPr="00EE01AE" w:rsidRDefault="00EE01AE" w:rsidP="00EE01AE">
            <w:pPr>
              <w:jc w:val="both"/>
              <w:rPr>
                <w:lang w:val="en-CA"/>
              </w:rPr>
            </w:pPr>
            <w:r>
              <w:rPr>
                <w:lang w:val="en-CA"/>
              </w:rPr>
              <w:t>Ends the game.</w:t>
            </w:r>
          </w:p>
        </w:tc>
      </w:tr>
    </w:tbl>
    <w:p w:rsidR="00EE01AE" w:rsidRDefault="00EE01AE" w:rsidP="00EE01AE">
      <w:pPr>
        <w:jc w:val="both"/>
        <w:rPr>
          <w:b/>
          <w:lang w:val="en-CA"/>
        </w:rPr>
      </w:pPr>
    </w:p>
    <w:p w:rsidR="00CA3EF8" w:rsidRDefault="00CA3EF8" w:rsidP="00EE01AE">
      <w:pPr>
        <w:jc w:val="both"/>
        <w:rPr>
          <w:b/>
          <w:lang w:val="en-CA"/>
        </w:rPr>
      </w:pPr>
    </w:p>
    <w:p w:rsidR="00CA3EF8" w:rsidRDefault="00CA3EF8" w:rsidP="00EE01AE">
      <w:pPr>
        <w:jc w:val="both"/>
        <w:rPr>
          <w:b/>
          <w:lang w:val="en-CA"/>
        </w:rPr>
      </w:pPr>
    </w:p>
    <w:p w:rsidR="00CA3EF8" w:rsidRDefault="00CA3EF8" w:rsidP="00EE01AE">
      <w:pPr>
        <w:jc w:val="both"/>
        <w:rPr>
          <w:b/>
          <w:lang w:val="en-CA"/>
        </w:rPr>
      </w:pPr>
    </w:p>
    <w:p w:rsidR="00CA3EF8" w:rsidRDefault="00CA3EF8" w:rsidP="00EE01AE">
      <w:pPr>
        <w:jc w:val="both"/>
        <w:rPr>
          <w:b/>
          <w:lang w:val="en-CA"/>
        </w:rPr>
      </w:pPr>
    </w:p>
    <w:p w:rsidR="00CA3EF8" w:rsidRDefault="00EE01AE" w:rsidP="00EE01AE">
      <w:pPr>
        <w:jc w:val="both"/>
        <w:rPr>
          <w:b/>
          <w:lang w:val="en-CA"/>
        </w:rPr>
      </w:pPr>
      <w:r>
        <w:rPr>
          <w:b/>
          <w:lang w:val="en-CA"/>
        </w:rPr>
        <w:lastRenderedPageBreak/>
        <w:t>2)</w:t>
      </w:r>
    </w:p>
    <w:p w:rsidR="00CA3EF8" w:rsidRDefault="00CA3EF8" w:rsidP="00EE01AE">
      <w:pPr>
        <w:jc w:val="both"/>
        <w:rPr>
          <w:b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A3EF8" w:rsidTr="00CA3EF8">
        <w:tc>
          <w:tcPr>
            <w:tcW w:w="3116" w:type="dxa"/>
          </w:tcPr>
          <w:p w:rsidR="00CA3EF8" w:rsidRDefault="00CA3EF8" w:rsidP="00EE01AE">
            <w:pPr>
              <w:jc w:val="both"/>
              <w:rPr>
                <w:b/>
                <w:lang w:val="en-CA"/>
              </w:rPr>
            </w:pPr>
            <w:r>
              <w:rPr>
                <w:b/>
                <w:lang w:val="en-CA"/>
              </w:rPr>
              <w:t>Object</w:t>
            </w:r>
          </w:p>
        </w:tc>
        <w:tc>
          <w:tcPr>
            <w:tcW w:w="3117" w:type="dxa"/>
          </w:tcPr>
          <w:p w:rsidR="00CA3EF8" w:rsidRDefault="00CA3EF8" w:rsidP="00EE01AE">
            <w:pPr>
              <w:jc w:val="both"/>
              <w:rPr>
                <w:b/>
                <w:lang w:val="en-CA"/>
              </w:rPr>
            </w:pPr>
            <w:r>
              <w:rPr>
                <w:b/>
                <w:lang w:val="en-CA"/>
              </w:rPr>
              <w:t>Action</w:t>
            </w:r>
          </w:p>
        </w:tc>
        <w:tc>
          <w:tcPr>
            <w:tcW w:w="3117" w:type="dxa"/>
          </w:tcPr>
          <w:p w:rsidR="00CA3EF8" w:rsidRDefault="00CA3EF8" w:rsidP="00EE01AE">
            <w:pPr>
              <w:jc w:val="both"/>
              <w:rPr>
                <w:b/>
                <w:lang w:val="en-CA"/>
              </w:rPr>
            </w:pPr>
            <w:r>
              <w:rPr>
                <w:b/>
                <w:lang w:val="en-CA"/>
              </w:rPr>
              <w:t>Description</w:t>
            </w:r>
          </w:p>
        </w:tc>
      </w:tr>
      <w:tr w:rsidR="00CA3EF8" w:rsidTr="00CA3EF8">
        <w:tc>
          <w:tcPr>
            <w:tcW w:w="3116" w:type="dxa"/>
          </w:tcPr>
          <w:p w:rsidR="00CA3EF8" w:rsidRDefault="00CA3EF8" w:rsidP="00EE01AE">
            <w:pPr>
              <w:jc w:val="both"/>
              <w:rPr>
                <w:lang w:val="en-CA"/>
              </w:rPr>
            </w:pPr>
            <w:r>
              <w:rPr>
                <w:lang w:val="en-CA"/>
              </w:rPr>
              <w:t>Red Light</w:t>
            </w:r>
          </w:p>
          <w:p w:rsidR="00CA3EF8" w:rsidRDefault="00CA3EF8" w:rsidP="00EE01AE">
            <w:pPr>
              <w:jc w:val="both"/>
              <w:rPr>
                <w:lang w:val="en-CA"/>
              </w:rPr>
            </w:pPr>
            <w:r>
              <w:rPr>
                <w:lang w:val="en-CA"/>
              </w:rPr>
              <w:t xml:space="preserve">Green Light </w:t>
            </w:r>
          </w:p>
          <w:p w:rsidR="00CA3EF8" w:rsidRDefault="00CA3EF8" w:rsidP="00EE01AE">
            <w:pPr>
              <w:jc w:val="both"/>
              <w:rPr>
                <w:lang w:val="en-CA"/>
              </w:rPr>
            </w:pPr>
            <w:r>
              <w:rPr>
                <w:lang w:val="en-CA"/>
              </w:rPr>
              <w:t>Blue Light</w:t>
            </w:r>
          </w:p>
          <w:p w:rsidR="00CA3EF8" w:rsidRPr="00CA3EF8" w:rsidRDefault="00CA3EF8" w:rsidP="00EE01AE">
            <w:pPr>
              <w:jc w:val="both"/>
              <w:rPr>
                <w:lang w:val="en-CA"/>
              </w:rPr>
            </w:pPr>
            <w:r>
              <w:rPr>
                <w:lang w:val="en-CA"/>
              </w:rPr>
              <w:t>Yellow Light</w:t>
            </w:r>
          </w:p>
        </w:tc>
        <w:tc>
          <w:tcPr>
            <w:tcW w:w="3117" w:type="dxa"/>
          </w:tcPr>
          <w:p w:rsidR="00CA3EF8" w:rsidRPr="00CA3EF8" w:rsidRDefault="00CA3EF8" w:rsidP="00EE01AE">
            <w:pPr>
              <w:jc w:val="both"/>
              <w:rPr>
                <w:lang w:val="en-CA"/>
              </w:rPr>
            </w:pPr>
            <w:r w:rsidRPr="00CA3EF8">
              <w:rPr>
                <w:lang w:val="en-CA"/>
              </w:rPr>
              <w:t>Flash</w:t>
            </w:r>
          </w:p>
        </w:tc>
        <w:tc>
          <w:tcPr>
            <w:tcW w:w="3117" w:type="dxa"/>
          </w:tcPr>
          <w:p w:rsidR="00CA3EF8" w:rsidRPr="00CA3EF8" w:rsidRDefault="00CA3EF8" w:rsidP="00EE01AE">
            <w:pPr>
              <w:jc w:val="both"/>
              <w:rPr>
                <w:lang w:val="en-CA"/>
              </w:rPr>
            </w:pPr>
            <w:r>
              <w:rPr>
                <w:lang w:val="en-CA"/>
              </w:rPr>
              <w:t>Indicates the start of the game, a step in the pattern and the end of the game.</w:t>
            </w:r>
          </w:p>
        </w:tc>
      </w:tr>
      <w:tr w:rsidR="00CA3EF8" w:rsidTr="00CA3EF8">
        <w:tc>
          <w:tcPr>
            <w:tcW w:w="3116" w:type="dxa"/>
          </w:tcPr>
          <w:p w:rsidR="00CA3EF8" w:rsidRDefault="00CA3EF8" w:rsidP="00EE01AE">
            <w:pPr>
              <w:jc w:val="both"/>
              <w:rPr>
                <w:lang w:val="en-CA"/>
              </w:rPr>
            </w:pPr>
            <w:r>
              <w:rPr>
                <w:lang w:val="en-CA"/>
              </w:rPr>
              <w:t>Red Sound</w:t>
            </w:r>
          </w:p>
          <w:p w:rsidR="00CA3EF8" w:rsidRDefault="00CA3EF8" w:rsidP="00EE01AE">
            <w:pPr>
              <w:jc w:val="both"/>
              <w:rPr>
                <w:lang w:val="en-CA"/>
              </w:rPr>
            </w:pPr>
            <w:r>
              <w:rPr>
                <w:lang w:val="en-CA"/>
              </w:rPr>
              <w:t>Blue Sound</w:t>
            </w:r>
          </w:p>
          <w:p w:rsidR="00CA3EF8" w:rsidRDefault="00CA3EF8" w:rsidP="00EE01AE">
            <w:pPr>
              <w:jc w:val="both"/>
              <w:rPr>
                <w:lang w:val="en-CA"/>
              </w:rPr>
            </w:pPr>
            <w:r>
              <w:rPr>
                <w:lang w:val="en-CA"/>
              </w:rPr>
              <w:t>Yellow Sound</w:t>
            </w:r>
          </w:p>
          <w:p w:rsidR="00CA3EF8" w:rsidRPr="00CA3EF8" w:rsidRDefault="00CA3EF8" w:rsidP="00EE01AE">
            <w:pPr>
              <w:jc w:val="both"/>
              <w:rPr>
                <w:lang w:val="en-CA"/>
              </w:rPr>
            </w:pPr>
            <w:r>
              <w:rPr>
                <w:lang w:val="en-CA"/>
              </w:rPr>
              <w:t>Green Sound</w:t>
            </w:r>
          </w:p>
        </w:tc>
        <w:tc>
          <w:tcPr>
            <w:tcW w:w="3117" w:type="dxa"/>
          </w:tcPr>
          <w:p w:rsidR="00CA3EF8" w:rsidRPr="00CA3EF8" w:rsidRDefault="00CA3EF8" w:rsidP="00EE01AE">
            <w:pPr>
              <w:jc w:val="both"/>
              <w:rPr>
                <w:lang w:val="en-CA"/>
              </w:rPr>
            </w:pPr>
            <w:r w:rsidRPr="00CA3EF8">
              <w:rPr>
                <w:lang w:val="en-CA"/>
              </w:rPr>
              <w:t>Play Tone</w:t>
            </w:r>
          </w:p>
        </w:tc>
        <w:tc>
          <w:tcPr>
            <w:tcW w:w="3117" w:type="dxa"/>
          </w:tcPr>
          <w:p w:rsidR="00CA3EF8" w:rsidRDefault="00CA3EF8" w:rsidP="00EE01AE">
            <w:pPr>
              <w:jc w:val="both"/>
              <w:rPr>
                <w:b/>
                <w:lang w:val="en-CA"/>
              </w:rPr>
            </w:pPr>
            <w:r>
              <w:rPr>
                <w:lang w:val="en-CA"/>
              </w:rPr>
              <w:t>Indicates the start of the game, a step in the pattern and the end of the game.</w:t>
            </w:r>
          </w:p>
        </w:tc>
      </w:tr>
    </w:tbl>
    <w:p w:rsidR="00EE01AE" w:rsidRDefault="00EE01AE" w:rsidP="00EE01AE">
      <w:pPr>
        <w:jc w:val="both"/>
        <w:rPr>
          <w:b/>
          <w:lang w:val="en-CA"/>
        </w:rPr>
      </w:pPr>
    </w:p>
    <w:p w:rsidR="00CA3EF8" w:rsidRDefault="00CA3EF8" w:rsidP="00EE01AE">
      <w:pPr>
        <w:jc w:val="both"/>
        <w:rPr>
          <w:b/>
          <w:lang w:val="en-CA"/>
        </w:rPr>
      </w:pPr>
      <w:r>
        <w:rPr>
          <w:b/>
          <w:lang w:val="en-CA"/>
        </w:rPr>
        <w:t>3)</w:t>
      </w:r>
    </w:p>
    <w:p w:rsidR="00CA3EF8" w:rsidRDefault="00CA3EF8" w:rsidP="00EE01AE">
      <w:pPr>
        <w:jc w:val="both"/>
        <w:rPr>
          <w:b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A3EF8" w:rsidTr="00CA3EF8">
        <w:tc>
          <w:tcPr>
            <w:tcW w:w="3116" w:type="dxa"/>
          </w:tcPr>
          <w:p w:rsidR="00CA3EF8" w:rsidRDefault="00CA3EF8" w:rsidP="00EE01AE">
            <w:pPr>
              <w:jc w:val="both"/>
              <w:rPr>
                <w:b/>
                <w:lang w:val="en-CA"/>
              </w:rPr>
            </w:pPr>
            <w:r>
              <w:rPr>
                <w:b/>
                <w:lang w:val="en-CA"/>
              </w:rPr>
              <w:t xml:space="preserve">Input Object </w:t>
            </w:r>
          </w:p>
        </w:tc>
        <w:tc>
          <w:tcPr>
            <w:tcW w:w="3117" w:type="dxa"/>
          </w:tcPr>
          <w:p w:rsidR="00CA3EF8" w:rsidRDefault="00CA3EF8" w:rsidP="00EE01AE">
            <w:pPr>
              <w:jc w:val="both"/>
              <w:rPr>
                <w:b/>
                <w:lang w:val="en-CA"/>
              </w:rPr>
            </w:pPr>
            <w:r>
              <w:rPr>
                <w:b/>
                <w:lang w:val="en-CA"/>
              </w:rPr>
              <w:t>Output Object</w:t>
            </w:r>
          </w:p>
        </w:tc>
        <w:tc>
          <w:tcPr>
            <w:tcW w:w="3117" w:type="dxa"/>
          </w:tcPr>
          <w:p w:rsidR="00CA3EF8" w:rsidRDefault="00CA3EF8" w:rsidP="00EE01AE">
            <w:pPr>
              <w:jc w:val="both"/>
              <w:rPr>
                <w:b/>
                <w:lang w:val="en-CA"/>
              </w:rPr>
            </w:pPr>
            <w:r>
              <w:rPr>
                <w:b/>
                <w:lang w:val="en-CA"/>
              </w:rPr>
              <w:t>Process Connection</w:t>
            </w:r>
          </w:p>
        </w:tc>
      </w:tr>
      <w:tr w:rsidR="00CA3EF8" w:rsidTr="00CA3EF8">
        <w:tc>
          <w:tcPr>
            <w:tcW w:w="3116" w:type="dxa"/>
          </w:tcPr>
          <w:p w:rsidR="00CA3EF8" w:rsidRDefault="00CA3EF8" w:rsidP="00EE01AE">
            <w:pPr>
              <w:jc w:val="both"/>
              <w:rPr>
                <w:lang w:val="en-CA"/>
              </w:rPr>
            </w:pPr>
            <w:r>
              <w:rPr>
                <w:lang w:val="en-CA"/>
              </w:rPr>
              <w:t>Red Button</w:t>
            </w:r>
          </w:p>
          <w:p w:rsidR="00CA3EF8" w:rsidRDefault="00CA3EF8" w:rsidP="00EE01AE">
            <w:pPr>
              <w:jc w:val="both"/>
              <w:rPr>
                <w:lang w:val="en-CA"/>
              </w:rPr>
            </w:pPr>
            <w:r>
              <w:rPr>
                <w:lang w:val="en-CA"/>
              </w:rPr>
              <w:t>Blue Button</w:t>
            </w:r>
          </w:p>
          <w:p w:rsidR="00CA3EF8" w:rsidRDefault="00CA3EF8" w:rsidP="00EE01AE">
            <w:pPr>
              <w:jc w:val="both"/>
              <w:rPr>
                <w:lang w:val="en-CA"/>
              </w:rPr>
            </w:pPr>
            <w:r>
              <w:rPr>
                <w:lang w:val="en-CA"/>
              </w:rPr>
              <w:t>Yellow Button</w:t>
            </w:r>
          </w:p>
          <w:p w:rsidR="00CA3EF8" w:rsidRPr="00CA3EF8" w:rsidRDefault="00CA3EF8" w:rsidP="00EE01AE">
            <w:pPr>
              <w:jc w:val="both"/>
              <w:rPr>
                <w:lang w:val="en-CA"/>
              </w:rPr>
            </w:pPr>
            <w:r>
              <w:rPr>
                <w:lang w:val="en-CA"/>
              </w:rPr>
              <w:t>Green Button</w:t>
            </w:r>
          </w:p>
        </w:tc>
        <w:tc>
          <w:tcPr>
            <w:tcW w:w="3117" w:type="dxa"/>
          </w:tcPr>
          <w:p w:rsidR="00CA3EF8" w:rsidRDefault="00CA3EF8" w:rsidP="00EE01AE">
            <w:pPr>
              <w:jc w:val="both"/>
              <w:rPr>
                <w:lang w:val="en-CA"/>
              </w:rPr>
            </w:pPr>
            <w:r>
              <w:rPr>
                <w:lang w:val="en-CA"/>
              </w:rPr>
              <w:t>Red Light</w:t>
            </w:r>
          </w:p>
          <w:p w:rsidR="00CA3EF8" w:rsidRDefault="00CA3EF8" w:rsidP="00EE01AE">
            <w:pPr>
              <w:jc w:val="both"/>
              <w:rPr>
                <w:lang w:val="en-CA"/>
              </w:rPr>
            </w:pPr>
            <w:r>
              <w:rPr>
                <w:lang w:val="en-CA"/>
              </w:rPr>
              <w:t>Blue Light</w:t>
            </w:r>
          </w:p>
          <w:p w:rsidR="00CA3EF8" w:rsidRDefault="00CA3EF8" w:rsidP="00EE01AE">
            <w:pPr>
              <w:jc w:val="both"/>
              <w:rPr>
                <w:lang w:val="en-CA"/>
              </w:rPr>
            </w:pPr>
            <w:r>
              <w:rPr>
                <w:lang w:val="en-CA"/>
              </w:rPr>
              <w:t>Yellow Light</w:t>
            </w:r>
          </w:p>
          <w:p w:rsidR="00CA3EF8" w:rsidRPr="00CA3EF8" w:rsidRDefault="00CA3EF8" w:rsidP="00EE01AE">
            <w:pPr>
              <w:jc w:val="both"/>
              <w:rPr>
                <w:lang w:val="en-CA"/>
              </w:rPr>
            </w:pPr>
            <w:r>
              <w:rPr>
                <w:lang w:val="en-CA"/>
              </w:rPr>
              <w:t>Green Light</w:t>
            </w:r>
          </w:p>
        </w:tc>
        <w:tc>
          <w:tcPr>
            <w:tcW w:w="3117" w:type="dxa"/>
          </w:tcPr>
          <w:p w:rsidR="00CA3EF8" w:rsidRPr="00CA3EF8" w:rsidRDefault="00CA3EF8" w:rsidP="00EE01AE">
            <w:pPr>
              <w:jc w:val="both"/>
              <w:rPr>
                <w:lang w:val="en-CA"/>
              </w:rPr>
            </w:pPr>
            <w:r>
              <w:rPr>
                <w:lang w:val="en-CA"/>
              </w:rPr>
              <w:t>Light flashes when the button is pressed.</w:t>
            </w:r>
          </w:p>
        </w:tc>
      </w:tr>
    </w:tbl>
    <w:p w:rsidR="00CA3EF8" w:rsidRDefault="00CA3EF8" w:rsidP="00EE01AE">
      <w:pPr>
        <w:jc w:val="both"/>
        <w:rPr>
          <w:b/>
          <w:lang w:val="en-CA"/>
        </w:rPr>
      </w:pPr>
    </w:p>
    <w:p w:rsidR="00EE01AE" w:rsidRPr="00EE01AE" w:rsidRDefault="00EE01AE" w:rsidP="00EE01AE">
      <w:pPr>
        <w:jc w:val="both"/>
        <w:rPr>
          <w:b/>
          <w:lang w:val="en-CA"/>
        </w:rPr>
      </w:pPr>
    </w:p>
    <w:p w:rsidR="00D0340F" w:rsidRDefault="00D0340F" w:rsidP="00D0340F">
      <w:pPr>
        <w:jc w:val="both"/>
        <w:rPr>
          <w:b/>
          <w:lang w:val="en-CA"/>
        </w:rPr>
      </w:pPr>
      <w:r>
        <w:rPr>
          <w:b/>
          <w:lang w:val="en-CA"/>
        </w:rPr>
        <w:t>Level 3:</w:t>
      </w:r>
    </w:p>
    <w:p w:rsidR="00DF6BCB" w:rsidRDefault="00DF6BCB" w:rsidP="00D0340F">
      <w:pPr>
        <w:jc w:val="both"/>
      </w:pPr>
    </w:p>
    <w:p w:rsidR="00D0340F" w:rsidRDefault="00E026C3" w:rsidP="00D0340F">
      <w:pPr>
        <w:jc w:val="both"/>
      </w:pPr>
      <w:r>
        <w:rPr>
          <w:noProof/>
        </w:rPr>
        <w:drawing>
          <wp:inline distT="0" distB="0" distL="0" distR="0" wp14:anchorId="39C354D1" wp14:editId="15999E16">
            <wp:extent cx="3151505" cy="3268639"/>
            <wp:effectExtent l="0" t="0" r="0" b="8255"/>
            <wp:docPr id="26" name="Picture 26" descr="Basic flowchart symb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ic flowchart symbol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812" cy="341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7179">
        <w:t xml:space="preserve"> </w:t>
      </w:r>
    </w:p>
    <w:p w:rsidR="00D0340F" w:rsidRDefault="00D0340F" w:rsidP="00D0340F">
      <w:pPr>
        <w:jc w:val="both"/>
        <w:rPr>
          <w:b/>
          <w:lang w:val="en-CA"/>
        </w:rPr>
      </w:pPr>
    </w:p>
    <w:p w:rsidR="00D0340F" w:rsidRPr="00D0340F" w:rsidRDefault="00D0340F" w:rsidP="00D0340F">
      <w:pPr>
        <w:jc w:val="both"/>
        <w:rPr>
          <w:b/>
          <w:color w:val="0D0D0D" w:themeColor="text1" w:themeTint="F2"/>
          <w:lang w:val="en-CA"/>
        </w:rPr>
      </w:pPr>
    </w:p>
    <w:p w:rsidR="00D0340F" w:rsidRDefault="00D0340F" w:rsidP="00DF6BCB">
      <w:pPr>
        <w:pStyle w:val="ListParagraph"/>
        <w:numPr>
          <w:ilvl w:val="0"/>
          <w:numId w:val="10"/>
        </w:numPr>
        <w:jc w:val="both"/>
        <w:rPr>
          <w:color w:val="0D0D0D" w:themeColor="text1" w:themeTint="F2"/>
          <w:shd w:val="clear" w:color="auto" w:fill="FFFFFF"/>
        </w:rPr>
      </w:pPr>
      <w:r w:rsidRPr="00DF6BCB">
        <w:rPr>
          <w:color w:val="0D0D0D" w:themeColor="text1" w:themeTint="F2"/>
          <w:shd w:val="clear" w:color="auto" w:fill="FFFFFF"/>
        </w:rPr>
        <w:t xml:space="preserve">The flowchart consist of  different shapes. In this diagram, there are two shapes(those with rounded ends) represent the start and </w:t>
      </w:r>
      <w:r w:rsidR="001F72BD" w:rsidRPr="00DF6BCB">
        <w:rPr>
          <w:color w:val="0D0D0D" w:themeColor="text1" w:themeTint="F2"/>
          <w:shd w:val="clear" w:color="auto" w:fill="FFFFFF"/>
        </w:rPr>
        <w:t xml:space="preserve">the </w:t>
      </w:r>
      <w:r w:rsidRPr="00DF6BCB">
        <w:rPr>
          <w:color w:val="0D0D0D" w:themeColor="text1" w:themeTint="F2"/>
          <w:shd w:val="clear" w:color="auto" w:fill="FFFFFF"/>
        </w:rPr>
        <w:t>end points of the process and rectangles are used to show the each step</w:t>
      </w:r>
      <w:r w:rsidR="001F72BD" w:rsidRPr="00DF6BCB">
        <w:rPr>
          <w:color w:val="0D0D0D" w:themeColor="text1" w:themeTint="F2"/>
          <w:shd w:val="clear" w:color="auto" w:fill="FFFFFF"/>
        </w:rPr>
        <w:t xml:space="preserve"> throughout the process.</w:t>
      </w:r>
    </w:p>
    <w:p w:rsidR="001F72BD" w:rsidRPr="00DF6BCB" w:rsidRDefault="00E446A8" w:rsidP="00DF6BCB">
      <w:pPr>
        <w:pStyle w:val="ListParagraph"/>
        <w:numPr>
          <w:ilvl w:val="0"/>
          <w:numId w:val="10"/>
        </w:numPr>
        <w:jc w:val="both"/>
        <w:rPr>
          <w:color w:val="0D0D0D" w:themeColor="text1" w:themeTint="F2"/>
          <w:shd w:val="clear" w:color="auto" w:fill="FFFFF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9BCF59" wp14:editId="596E4B58">
                <wp:simplePos x="0" y="0"/>
                <wp:positionH relativeFrom="column">
                  <wp:posOffset>3445017</wp:posOffset>
                </wp:positionH>
                <wp:positionV relativeFrom="paragraph">
                  <wp:posOffset>73025</wp:posOffset>
                </wp:positionV>
                <wp:extent cx="914400" cy="612648"/>
                <wp:effectExtent l="19050" t="0" r="38100" b="16510"/>
                <wp:wrapNone/>
                <wp:docPr id="1" name="Flowchart: Da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46A8" w:rsidRPr="00E446A8" w:rsidRDefault="00E446A8" w:rsidP="00E446A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CA"/>
                              </w:rPr>
                              <w:t>Input 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9BCF59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" o:spid="_x0000_s1026" type="#_x0000_t111" style="position:absolute;left:0;text-align:left;margin-left:271.25pt;margin-top:5.75pt;width:1in;height:48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" fillcolor="#121212 [2992]" strokecolor="#1f4d78 [1604]" strokeweight="1pt">
                <v:fill color2="black [2016]" rotate="t" colors="0 #4c4c4c;.5 #262626;1 black" focus="100%" type="gradient">
                  <o:fill v:ext="view" type="gradientUnscaled"/>
                </v:fill>
                <v:textbox>
                  <w:txbxContent>
                    <w:p w:rsidR="00E446A8" w:rsidRPr="00E446A8" w:rsidRDefault="00E446A8" w:rsidP="00E446A8">
                      <w:pPr>
                        <w:jc w:val="center"/>
                        <w:rPr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sz w:val="20"/>
                          <w:szCs w:val="20"/>
                          <w:lang w:val="en-CA"/>
                        </w:rPr>
                        <w:t>Input A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4D49C7" wp14:editId="6B145D30">
                <wp:simplePos x="0" y="0"/>
                <wp:positionH relativeFrom="column">
                  <wp:posOffset>1814868</wp:posOffset>
                </wp:positionH>
                <wp:positionV relativeFrom="paragraph">
                  <wp:posOffset>155243</wp:posOffset>
                </wp:positionV>
                <wp:extent cx="1600200" cy="1238250"/>
                <wp:effectExtent l="19050" t="19050" r="38100" b="38100"/>
                <wp:wrapNone/>
                <wp:docPr id="29" name="Diamon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2382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584" w:rsidRPr="002C6584" w:rsidRDefault="002C6584" w:rsidP="002C6584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Dec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B6D9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9" o:spid="_x0000_s1028" type="#_x0000_t4" style="position:absolute;left:0;text-align:left;margin-left:142.9pt;margin-top:12.2pt;width:126pt;height:9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" fillcolor="#121212 [2992]" strokecolor="#1f4d78 [1604]" strokeweight="1pt">
                <v:fill color2="black [2016]" rotate="t" colors="0 #4c4c4c;.5 #262626;1 black" focus="100%" type="gradient">
                  <o:fill v:ext="view" type="gradientUnscaled"/>
                </v:fill>
                <v:textbox>
                  <w:txbxContent>
                    <w:p w:rsidR="002C6584" w:rsidRPr="002C6584" w:rsidRDefault="002C6584" w:rsidP="002C6584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Decision</w:t>
                      </w:r>
                    </w:p>
                  </w:txbxContent>
                </v:textbox>
              </v:shape>
            </w:pict>
          </mc:Fallback>
        </mc:AlternateContent>
      </w:r>
    </w:p>
    <w:p w:rsidR="001F72BD" w:rsidRDefault="00BF361F" w:rsidP="001F72BD">
      <w:pPr>
        <w:jc w:val="both"/>
        <w:rPr>
          <w:color w:val="0D0D0D" w:themeColor="text1" w:themeTint="F2"/>
          <w:shd w:val="clear" w:color="auto" w:fill="FFFFFF"/>
        </w:rPr>
      </w:pPr>
      <w:r w:rsidRPr="00E26EEC">
        <w:rPr>
          <w:b/>
          <w:noProof/>
          <w:color w:val="0D0D0D" w:themeColor="text1" w:themeTint="F2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F12FDC8" wp14:editId="069EBD72">
                <wp:simplePos x="0" y="0"/>
                <wp:positionH relativeFrom="column">
                  <wp:posOffset>3011805</wp:posOffset>
                </wp:positionH>
                <wp:positionV relativeFrom="paragraph">
                  <wp:posOffset>35560</wp:posOffset>
                </wp:positionV>
                <wp:extent cx="407670" cy="198755"/>
                <wp:effectExtent l="38100" t="133350" r="30480" b="1250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422697">
                          <a:off x="0" y="0"/>
                          <a:ext cx="40767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6EEC" w:rsidRPr="00E26EEC" w:rsidRDefault="00BF361F">
                            <w:pPr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CA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2FD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237.15pt;margin-top:2.8pt;width:32.1pt;height:15.65pt;rotation:-2378195fd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">
                <v:textbox>
                  <w:txbxContent>
                    <w:p w:rsidR="00E26EEC" w:rsidRPr="00E26EEC" w:rsidRDefault="00BF361F">
                      <w:pPr>
                        <w:rPr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sz w:val="16"/>
                          <w:szCs w:val="16"/>
                          <w:lang w:val="en-CA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6BCB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DB8196" wp14:editId="45071C0D">
                <wp:simplePos x="0" y="0"/>
                <wp:positionH relativeFrom="column">
                  <wp:posOffset>3111690</wp:posOffset>
                </wp:positionH>
                <wp:positionV relativeFrom="paragraph">
                  <wp:posOffset>108500</wp:posOffset>
                </wp:positionV>
                <wp:extent cx="382137" cy="310316"/>
                <wp:effectExtent l="0" t="38100" r="56515" b="3302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2137" cy="31031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EED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45pt;margin-top:8.55pt;width:30.1pt;height:24.4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" strokecolor="#0d0d0d" strokeweight=".5pt">
                <v:stroke endarrow="block" joinstyle="miter"/>
              </v:shape>
            </w:pict>
          </mc:Fallback>
        </mc:AlternateContent>
      </w:r>
      <w:r w:rsidR="007A615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CC0048" wp14:editId="793390A9">
                <wp:simplePos x="0" y="0"/>
                <wp:positionH relativeFrom="column">
                  <wp:posOffset>495300</wp:posOffset>
                </wp:positionH>
                <wp:positionV relativeFrom="paragraph">
                  <wp:posOffset>1905</wp:posOffset>
                </wp:positionV>
                <wp:extent cx="1295400" cy="612648"/>
                <wp:effectExtent l="0" t="0" r="19050" b="16510"/>
                <wp:wrapNone/>
                <wp:docPr id="5" name="Flowchart: Alternate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12648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003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6156" w:rsidRPr="007A6156" w:rsidRDefault="007A6156" w:rsidP="007A6156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CCC004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5" o:spid="_x0000_s1029" type="#_x0000_t176" style="position:absolute;left:0;text-align:left;margin-left:39pt;margin-top:.15pt;width:102pt;height:48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" fillcolor="#121212 [2992]" strokecolor="black [1600]" strokeweight="1pt">
                <v:fill color2="black [2016]" rotate="t" colors="0 #4c4c4c;.5 #262626;1 black" focus="100%" type="gradient">
                  <o:fill v:ext="view" type="gradientUnscaled"/>
                </v:fill>
                <v:textbox>
                  <w:txbxContent>
                    <w:p w:rsidR="007A6156" w:rsidRPr="007A6156" w:rsidRDefault="007A6156" w:rsidP="007A6156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:rsidR="001F72BD" w:rsidRPr="001F72BD" w:rsidRDefault="00DF6BCB" w:rsidP="001F72BD">
      <w:pPr>
        <w:jc w:val="both"/>
        <w:rPr>
          <w:color w:val="0D0D0D" w:themeColor="text1" w:themeTint="F2"/>
          <w:shd w:val="clear" w:color="auto" w:fill="FFFFFF"/>
        </w:rPr>
      </w:pPr>
      <w:r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FC3D62" wp14:editId="49CBBCEE">
                <wp:simplePos x="0" y="0"/>
                <wp:positionH relativeFrom="column">
                  <wp:posOffset>4271749</wp:posOffset>
                </wp:positionH>
                <wp:positionV relativeFrom="paragraph">
                  <wp:posOffset>83365</wp:posOffset>
                </wp:positionV>
                <wp:extent cx="450376" cy="368490"/>
                <wp:effectExtent l="0" t="0" r="64135" b="508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376" cy="368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750FA2" id="Straight Arrow Connector 3" o:spid="_x0000_s1026" type="#_x0000_t32" style="position:absolute;margin-left:336.35pt;margin-top:6.55pt;width:35.45pt;height:2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</w:p>
    <w:p w:rsidR="001F72BD" w:rsidRDefault="00DF6BCB" w:rsidP="00D0340F">
      <w:pPr>
        <w:jc w:val="both"/>
        <w:rPr>
          <w:color w:val="0D0D0D" w:themeColor="text1" w:themeTint="F2"/>
          <w:shd w:val="clear" w:color="auto" w:fill="FFFFFF"/>
        </w:rPr>
      </w:pPr>
      <w:r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71FC43" wp14:editId="69E744DE">
                <wp:simplePos x="0" y="0"/>
                <wp:positionH relativeFrom="column">
                  <wp:posOffset>4647063</wp:posOffset>
                </wp:positionH>
                <wp:positionV relativeFrom="paragraph">
                  <wp:posOffset>3639</wp:posOffset>
                </wp:positionV>
                <wp:extent cx="1016455" cy="612648"/>
                <wp:effectExtent l="19050" t="0" r="31750" b="16510"/>
                <wp:wrapNone/>
                <wp:docPr id="2" name="Flowchart: Da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455" cy="612648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6BCB" w:rsidRPr="00DF6BCB" w:rsidRDefault="00DF6BCB" w:rsidP="00DF6B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CA"/>
                              </w:rPr>
                              <w:t>Output 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71FC43" id="Flowchart: Data 2" o:spid="_x0000_s1030" type="#_x0000_t111" style="position:absolute;left:0;text-align:left;margin-left:365.9pt;margin-top:.3pt;width:80.05pt;height:48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" fillcolor="#121212 [2992]" strokecolor="#1f4d78 [1604]" strokeweight="1pt">
                <v:fill color2="black [2016]" rotate="t" colors="0 #4c4c4c;.5 #262626;1 black" focus="100%" type="gradient">
                  <o:fill v:ext="view" type="gradientUnscaled"/>
                </v:fill>
                <v:textbox>
                  <w:txbxContent>
                    <w:p w:rsidR="00DF6BCB" w:rsidRPr="00DF6BCB" w:rsidRDefault="00DF6BCB" w:rsidP="00DF6BCB">
                      <w:pPr>
                        <w:jc w:val="center"/>
                        <w:rPr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sz w:val="20"/>
                          <w:szCs w:val="20"/>
                          <w:lang w:val="en-CA"/>
                        </w:rPr>
                        <w:t>Output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1F72BD" w:rsidRDefault="00BF361F" w:rsidP="00D0340F">
      <w:pPr>
        <w:jc w:val="both"/>
        <w:rPr>
          <w:b/>
          <w:color w:val="0D0D0D" w:themeColor="text1" w:themeTint="F2"/>
          <w:lang w:val="en-CA"/>
        </w:rPr>
      </w:pPr>
      <w:r>
        <w:rPr>
          <w:b/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7B920B" wp14:editId="6C9E7A9F">
                <wp:simplePos x="0" y="0"/>
                <wp:positionH relativeFrom="column">
                  <wp:posOffset>3391469</wp:posOffset>
                </wp:positionH>
                <wp:positionV relativeFrom="paragraph">
                  <wp:posOffset>138297</wp:posOffset>
                </wp:positionV>
                <wp:extent cx="914400" cy="450376"/>
                <wp:effectExtent l="19050" t="0" r="38100" b="26035"/>
                <wp:wrapNone/>
                <wp:docPr id="25" name="Flowchart: Da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0376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003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361F" w:rsidRPr="00E446A8" w:rsidRDefault="00BF361F" w:rsidP="00BF361F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CA"/>
                              </w:rPr>
                              <w:t>Input Action</w:t>
                            </w:r>
                          </w:p>
                          <w:p w:rsidR="00BF361F" w:rsidRDefault="00BF361F" w:rsidP="00BF36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B920B" id="Flowchart: Data 25" o:spid="_x0000_s1031" type="#_x0000_t111" style="position:absolute;left:0;text-align:left;margin-left:267.05pt;margin-top:10.9pt;width:1in;height:35.4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" fillcolor="#121212 [2992]" strokecolor="black [1600]" strokeweight="1pt">
                <v:fill color2="black [2016]" rotate="t" colors="0 #4c4c4c;.5 #262626;1 black" focus="100%" type="gradient">
                  <o:fill v:ext="view" type="gradientUnscaled"/>
                </v:fill>
                <v:textbox>
                  <w:txbxContent>
                    <w:p w:rsidR="00BF361F" w:rsidRPr="00E446A8" w:rsidRDefault="00BF361F" w:rsidP="00BF361F">
                      <w:pPr>
                        <w:jc w:val="center"/>
                        <w:rPr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sz w:val="20"/>
                          <w:szCs w:val="20"/>
                          <w:lang w:val="en-CA"/>
                        </w:rPr>
                        <w:t>Input Action</w:t>
                      </w:r>
                    </w:p>
                    <w:p w:rsidR="00BF361F" w:rsidRDefault="00BF361F" w:rsidP="00BF361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446A8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4E01E8" wp14:editId="37ABF8B9">
                <wp:simplePos x="0" y="0"/>
                <wp:positionH relativeFrom="column">
                  <wp:posOffset>873457</wp:posOffset>
                </wp:positionH>
                <wp:positionV relativeFrom="paragraph">
                  <wp:posOffset>80863</wp:posOffset>
                </wp:positionV>
                <wp:extent cx="272955" cy="382137"/>
                <wp:effectExtent l="38100" t="0" r="32385" b="5651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955" cy="3821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EEEE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68.8pt;margin-top:6.35pt;width:21.5pt;height:30.1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801B95">
        <w:rPr>
          <w:b/>
          <w:color w:val="0D0D0D" w:themeColor="text1" w:themeTint="F2"/>
          <w:lang w:val="en-CA"/>
        </w:rPr>
        <w:t xml:space="preserve">                                                                                  </w:t>
      </w:r>
    </w:p>
    <w:p w:rsidR="00801B95" w:rsidRDefault="00BF361F" w:rsidP="00D0340F">
      <w:pPr>
        <w:jc w:val="both"/>
        <w:rPr>
          <w:b/>
          <w:color w:val="0D0D0D" w:themeColor="text1" w:themeTint="F2"/>
          <w:lang w:val="en-CA"/>
        </w:rPr>
      </w:pPr>
      <w:r>
        <w:rPr>
          <w:b/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71B589" wp14:editId="344E2AED">
                <wp:simplePos x="0" y="0"/>
                <wp:positionH relativeFrom="column">
                  <wp:posOffset>3125337</wp:posOffset>
                </wp:positionH>
                <wp:positionV relativeFrom="paragraph">
                  <wp:posOffset>126810</wp:posOffset>
                </wp:positionV>
                <wp:extent cx="317771" cy="129654"/>
                <wp:effectExtent l="0" t="0" r="82550" b="6096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771" cy="1296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1BAB95" id="Straight Arrow Connector 4" o:spid="_x0000_s1026" type="#_x0000_t32" style="position:absolute;margin-left:246.1pt;margin-top:10pt;width:25pt;height:10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:rsidR="00801B95" w:rsidRDefault="00403A77" w:rsidP="00D0340F">
      <w:pPr>
        <w:jc w:val="both"/>
        <w:rPr>
          <w:b/>
          <w:color w:val="0D0D0D" w:themeColor="text1" w:themeTint="F2"/>
          <w:lang w:val="en-CA"/>
        </w:rPr>
      </w:pPr>
      <w:r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217158</wp:posOffset>
                </wp:positionH>
                <wp:positionV relativeFrom="paragraph">
                  <wp:posOffset>47085</wp:posOffset>
                </wp:positionV>
                <wp:extent cx="116006" cy="436728"/>
                <wp:effectExtent l="0" t="0" r="74930" b="5905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06" cy="4367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938887" id="Straight Arrow Connector 31" o:spid="_x0000_s1026" type="#_x0000_t32" style="position:absolute;margin-left:332.05pt;margin-top:3.7pt;width:9.15pt;height:34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BF361F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CCCEEF" wp14:editId="052B4E2A">
                <wp:simplePos x="0" y="0"/>
                <wp:positionH relativeFrom="column">
                  <wp:posOffset>4933475</wp:posOffset>
                </wp:positionH>
                <wp:positionV relativeFrom="paragraph">
                  <wp:posOffset>88028</wp:posOffset>
                </wp:positionV>
                <wp:extent cx="969181" cy="627797"/>
                <wp:effectExtent l="0" t="0" r="59690" b="5842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9181" cy="6277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FA7FF" id="Straight Arrow Connector 17" o:spid="_x0000_s1026" type="#_x0000_t32" style="position:absolute;margin-left:388.45pt;margin-top:6.95pt;width:76.3pt;height:49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BF361F" w:rsidRPr="00BF361F">
        <w:rPr>
          <w:b/>
          <w:noProof/>
          <w:color w:val="0D0D0D" w:themeColor="text1" w:themeTint="F2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A4FA576" wp14:editId="2C8B4FAC">
                <wp:simplePos x="0" y="0"/>
                <wp:positionH relativeFrom="column">
                  <wp:posOffset>3021330</wp:posOffset>
                </wp:positionH>
                <wp:positionV relativeFrom="paragraph">
                  <wp:posOffset>87630</wp:posOffset>
                </wp:positionV>
                <wp:extent cx="345440" cy="196215"/>
                <wp:effectExtent l="38100" t="76200" r="35560" b="7048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200319">
                          <a:off x="0" y="0"/>
                          <a:ext cx="345440" cy="19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361F" w:rsidRPr="00BF361F" w:rsidRDefault="00BF361F">
                            <w:pPr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BF361F">
                              <w:rPr>
                                <w:sz w:val="16"/>
                                <w:szCs w:val="16"/>
                                <w:lang w:val="en-CA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FA576" id="_x0000_s1032" type="#_x0000_t202" style="position:absolute;left:0;text-align:left;margin-left:237.9pt;margin-top:6.9pt;width:27.2pt;height:15.45pt;rotation:1311068fd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">
                <v:textbox>
                  <w:txbxContent>
                    <w:p w:rsidR="00BF361F" w:rsidRPr="00BF361F" w:rsidRDefault="00BF361F">
                      <w:pPr>
                        <w:rPr>
                          <w:sz w:val="16"/>
                          <w:szCs w:val="16"/>
                          <w:lang w:val="en-CA"/>
                        </w:rPr>
                      </w:pPr>
                      <w:r w:rsidRPr="00BF361F">
                        <w:rPr>
                          <w:sz w:val="16"/>
                          <w:szCs w:val="16"/>
                          <w:lang w:val="en-CA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46A8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D5A801" wp14:editId="659B3B00">
                <wp:simplePos x="0" y="0"/>
                <wp:positionH relativeFrom="column">
                  <wp:posOffset>2215078</wp:posOffset>
                </wp:positionH>
                <wp:positionV relativeFrom="paragraph">
                  <wp:posOffset>71536</wp:posOffset>
                </wp:positionV>
                <wp:extent cx="45719" cy="458479"/>
                <wp:effectExtent l="38100" t="38100" r="50165" b="1778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5847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C7EDF" id="Straight Arrow Connector 13" o:spid="_x0000_s1026" type="#_x0000_t32" style="position:absolute;margin-left:174.4pt;margin-top:5.65pt;width:3.6pt;height:36.1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" strokecolor="#0d0d0d [3069]" strokeweight=".5pt">
                <v:stroke endarrow="block" joinstyle="miter"/>
              </v:shape>
            </w:pict>
          </mc:Fallback>
        </mc:AlternateContent>
      </w:r>
      <w:r w:rsidR="00E446A8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336CF5" wp14:editId="42E7B371">
                <wp:simplePos x="0" y="0"/>
                <wp:positionH relativeFrom="column">
                  <wp:posOffset>345174</wp:posOffset>
                </wp:positionH>
                <wp:positionV relativeFrom="paragraph">
                  <wp:posOffset>154447</wp:posOffset>
                </wp:positionV>
                <wp:extent cx="1285875" cy="7334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1B95" w:rsidRDefault="00801B95" w:rsidP="00801B95">
                            <w:pPr>
                              <w:jc w:val="center"/>
                            </w:pPr>
                            <w:r>
                              <w:rPr>
                                <w:lang w:val="en-CA"/>
                              </w:rPr>
                              <w:t>Step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FADF0" id="Rectangle 9" o:spid="_x0000_s1031" style="position:absolute;left:0;text-align:left;margin-left:27.2pt;margin-top:12.15pt;width:101.2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" fillcolor="#121212 [2992]" strokecolor="#1f4d78 [1604]" strokeweight="1pt">
                <v:fill color2="black [2016]" rotate="t" colors="0 #4c4c4c;.5 #262626;1 black" focus="100%" type="gradient">
                  <o:fill v:ext="view" type="gradientUnscaled"/>
                </v:fill>
                <v:textbox>
                  <w:txbxContent>
                    <w:p w:rsidR="00801B95" w:rsidRDefault="00801B95" w:rsidP="00801B95">
                      <w:pPr>
                        <w:jc w:val="center"/>
                      </w:pPr>
                      <w:r>
                        <w:rPr>
                          <w:lang w:val="en-CA"/>
                        </w:rPr>
                        <w:t>Step 1</w:t>
                      </w:r>
                    </w:p>
                  </w:txbxContent>
                </v:textbox>
              </v:rect>
            </w:pict>
          </mc:Fallback>
        </mc:AlternateContent>
      </w:r>
    </w:p>
    <w:p w:rsidR="00801B95" w:rsidRDefault="00801B95" w:rsidP="00D0340F">
      <w:pPr>
        <w:jc w:val="both"/>
        <w:rPr>
          <w:b/>
          <w:color w:val="0D0D0D" w:themeColor="text1" w:themeTint="F2"/>
          <w:lang w:val="en-CA"/>
        </w:rPr>
      </w:pPr>
    </w:p>
    <w:p w:rsidR="00801B95" w:rsidRDefault="00403A77" w:rsidP="00D0340F">
      <w:pPr>
        <w:jc w:val="both"/>
        <w:rPr>
          <w:b/>
          <w:color w:val="0D0D0D" w:themeColor="text1" w:themeTint="F2"/>
          <w:lang w:val="en-CA"/>
        </w:rPr>
      </w:pPr>
      <w:r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B5A6FB" wp14:editId="3AD3B6A3">
                <wp:simplePos x="0" y="0"/>
                <wp:positionH relativeFrom="column">
                  <wp:posOffset>3636976</wp:posOffset>
                </wp:positionH>
                <wp:positionV relativeFrom="paragraph">
                  <wp:posOffset>153196</wp:posOffset>
                </wp:positionV>
                <wp:extent cx="1078173" cy="612648"/>
                <wp:effectExtent l="19050" t="0" r="46355" b="16510"/>
                <wp:wrapNone/>
                <wp:docPr id="27" name="Flowchart: Da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173" cy="612648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003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20CF" w:rsidRPr="00403A77" w:rsidRDefault="00403A77" w:rsidP="004220CF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403A77">
                              <w:rPr>
                                <w:sz w:val="20"/>
                                <w:szCs w:val="20"/>
                                <w:lang w:val="en-CA"/>
                              </w:rPr>
                              <w:t>Output 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B5A6FB" id="Flowchart: Data 27" o:spid="_x0000_s1034" type="#_x0000_t111" style="position:absolute;left:0;text-align:left;margin-left:286.4pt;margin-top:12.05pt;width:84.9pt;height:48.2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" fillcolor="#121212 [2992]" strokecolor="black [1600]" strokeweight="1pt">
                <v:fill color2="black [2016]" rotate="t" colors="0 #4c4c4c;.5 #262626;1 black" focus="100%" type="gradient">
                  <o:fill v:ext="view" type="gradientUnscaled"/>
                </v:fill>
                <v:textbox>
                  <w:txbxContent>
                    <w:p w:rsidR="004220CF" w:rsidRPr="00403A77" w:rsidRDefault="00403A77" w:rsidP="004220CF">
                      <w:pPr>
                        <w:jc w:val="center"/>
                        <w:rPr>
                          <w:sz w:val="20"/>
                          <w:szCs w:val="20"/>
                          <w:lang w:val="en-CA"/>
                        </w:rPr>
                      </w:pPr>
                      <w:r w:rsidRPr="00403A77">
                        <w:rPr>
                          <w:sz w:val="20"/>
                          <w:szCs w:val="20"/>
                          <w:lang w:val="en-CA"/>
                        </w:rPr>
                        <w:t>Output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E026C3" w:rsidRDefault="00E446A8" w:rsidP="00D0340F">
      <w:pPr>
        <w:jc w:val="both"/>
        <w:rPr>
          <w:b/>
          <w:color w:val="0D0D0D" w:themeColor="text1" w:themeTint="F2"/>
          <w:lang w:val="en-CA"/>
        </w:rPr>
      </w:pPr>
      <w:r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1AF5B7" wp14:editId="38512D18">
                <wp:simplePos x="0" y="0"/>
                <wp:positionH relativeFrom="column">
                  <wp:posOffset>1976443</wp:posOffset>
                </wp:positionH>
                <wp:positionV relativeFrom="paragraph">
                  <wp:posOffset>46772</wp:posOffset>
                </wp:positionV>
                <wp:extent cx="1228725" cy="7429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1B95" w:rsidRPr="00801B95" w:rsidRDefault="00801B95" w:rsidP="00801B95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Step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AF5B7" id="Rectangle 12" o:spid="_x0000_s1035" style="position:absolute;left:0;text-align:left;margin-left:155.65pt;margin-top:3.7pt;width:96.75pt;height:5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" fillcolor="#121212 [2992]" strokecolor="#1f4d78 [1604]" strokeweight="1pt">
                <v:fill color2="black [2016]" rotate="t" colors="0 #4c4c4c;.5 #262626;1 black" focus="100%" type="gradient">
                  <o:fill v:ext="view" type="gradientUnscaled"/>
                </v:fill>
                <v:textbox>
                  <w:txbxContent>
                    <w:p w:rsidR="00801B95" w:rsidRPr="00801B95" w:rsidRDefault="00801B95" w:rsidP="00801B95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Step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3BD3BA" wp14:editId="1B365087">
                <wp:simplePos x="0" y="0"/>
                <wp:positionH relativeFrom="column">
                  <wp:posOffset>1624084</wp:posOffset>
                </wp:positionH>
                <wp:positionV relativeFrom="paragraph">
                  <wp:posOffset>118963</wp:posOffset>
                </wp:positionV>
                <wp:extent cx="286603" cy="320722"/>
                <wp:effectExtent l="0" t="0" r="75565" b="603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603" cy="3207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1E009" id="Straight Arrow Connector 11" o:spid="_x0000_s1026" type="#_x0000_t32" style="position:absolute;margin-left:127.9pt;margin-top:9.35pt;width:22.55pt;height:2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</w:p>
    <w:p w:rsidR="00E026C3" w:rsidRDefault="00403A77" w:rsidP="00D0340F">
      <w:pPr>
        <w:jc w:val="both"/>
        <w:rPr>
          <w:b/>
          <w:color w:val="0D0D0D" w:themeColor="text1" w:themeTint="F2"/>
          <w:lang w:val="en-CA"/>
        </w:rPr>
      </w:pPr>
      <w:r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619767</wp:posOffset>
                </wp:positionH>
                <wp:positionV relativeFrom="paragraph">
                  <wp:posOffset>110319</wp:posOffset>
                </wp:positionV>
                <wp:extent cx="457200" cy="305066"/>
                <wp:effectExtent l="0" t="0" r="95250" b="57150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3050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53D70E" id="Straight Arrow Connector 192" o:spid="_x0000_s1026" type="#_x0000_t32" style="position:absolute;margin-left:363.75pt;margin-top:8.7pt;width:36pt;height:2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BF361F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DA3919" wp14:editId="4ACD412F">
                <wp:simplePos x="0" y="0"/>
                <wp:positionH relativeFrom="column">
                  <wp:posOffset>5088322</wp:posOffset>
                </wp:positionH>
                <wp:positionV relativeFrom="paragraph">
                  <wp:posOffset>27675</wp:posOffset>
                </wp:positionV>
                <wp:extent cx="1381125" cy="638175"/>
                <wp:effectExtent l="0" t="0" r="28575" b="2857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38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1B95" w:rsidRPr="00801B95" w:rsidRDefault="00801B95" w:rsidP="00801B95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DA3919" id="Rounded Rectangle 19" o:spid="_x0000_s1036" style="position:absolute;left:0;text-align:left;margin-left:400.65pt;margin-top:2.2pt;width:108.75pt;height:5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" fillcolor="#121212 [2992]" strokecolor="#1f4d78 [1604]" strokeweight="1pt">
                <v:fill color2="black [2016]" rotate="t" colors="0 #4c4c4c;.5 #262626;1 black" focus="100%" type="gradient">
                  <o:fill v:ext="view" type="gradientUnscaled"/>
                </v:fill>
                <v:stroke joinstyle="miter"/>
                <v:textbox>
                  <w:txbxContent>
                    <w:p w:rsidR="00801B95" w:rsidRPr="00801B95" w:rsidRDefault="00801B95" w:rsidP="00801B95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End</w:t>
                      </w:r>
                    </w:p>
                  </w:txbxContent>
                </v:textbox>
              </v:roundrect>
            </w:pict>
          </mc:Fallback>
        </mc:AlternateContent>
      </w:r>
    </w:p>
    <w:p w:rsidR="00E026C3" w:rsidRDefault="00E026C3" w:rsidP="00D0340F">
      <w:pPr>
        <w:jc w:val="both"/>
        <w:rPr>
          <w:b/>
          <w:color w:val="0D0D0D" w:themeColor="text1" w:themeTint="F2"/>
          <w:lang w:val="en-CA"/>
        </w:rPr>
      </w:pPr>
    </w:p>
    <w:p w:rsidR="00E026C3" w:rsidRDefault="00E026C3" w:rsidP="00D0340F">
      <w:pPr>
        <w:jc w:val="both"/>
        <w:rPr>
          <w:b/>
          <w:color w:val="0D0D0D" w:themeColor="text1" w:themeTint="F2"/>
          <w:lang w:val="en-CA"/>
        </w:rPr>
      </w:pPr>
    </w:p>
    <w:p w:rsidR="00E026C3" w:rsidRDefault="00E026C3" w:rsidP="00403A77">
      <w:pPr>
        <w:rPr>
          <w:b/>
          <w:color w:val="0D0D0D" w:themeColor="text1" w:themeTint="F2"/>
          <w:lang w:val="en-CA"/>
        </w:rPr>
      </w:pPr>
    </w:p>
    <w:p w:rsidR="00E026C3" w:rsidRDefault="00E026C3" w:rsidP="00D0340F">
      <w:pPr>
        <w:jc w:val="both"/>
        <w:rPr>
          <w:b/>
          <w:color w:val="0D0D0D" w:themeColor="text1" w:themeTint="F2"/>
          <w:lang w:val="en-CA"/>
        </w:rPr>
      </w:pPr>
    </w:p>
    <w:p w:rsidR="00E026C3" w:rsidRDefault="00E026C3" w:rsidP="00D0340F">
      <w:pPr>
        <w:jc w:val="both"/>
        <w:rPr>
          <w:b/>
          <w:color w:val="0D0D0D" w:themeColor="text1" w:themeTint="F2"/>
          <w:lang w:val="en-CA"/>
        </w:rPr>
      </w:pPr>
    </w:p>
    <w:p w:rsidR="00E026C3" w:rsidRDefault="00E026C3" w:rsidP="00D0340F">
      <w:pPr>
        <w:jc w:val="both"/>
        <w:rPr>
          <w:b/>
          <w:color w:val="0D0D0D" w:themeColor="text1" w:themeTint="F2"/>
          <w:lang w:val="en-CA"/>
        </w:rPr>
      </w:pPr>
    </w:p>
    <w:p w:rsidR="00E026C3" w:rsidRDefault="00B14532" w:rsidP="00D0340F">
      <w:pPr>
        <w:jc w:val="both"/>
        <w:rPr>
          <w:b/>
          <w:color w:val="0D0D0D" w:themeColor="text1" w:themeTint="F2"/>
          <w:lang w:val="en-CA"/>
        </w:rPr>
      </w:pPr>
      <w:bookmarkStart w:id="0" w:name="_GoBack"/>
      <w:bookmarkEnd w:id="0"/>
      <w:r w:rsidRPr="007614B2">
        <w:rPr>
          <w:b/>
          <w:noProof/>
          <w:color w:val="0D0D0D" w:themeColor="text1" w:themeTint="F2"/>
          <w:lang w:val="en-CA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628331DC" wp14:editId="5E1CA1AE">
                <wp:simplePos x="0" y="0"/>
                <wp:positionH relativeFrom="column">
                  <wp:posOffset>4681183</wp:posOffset>
                </wp:positionH>
                <wp:positionV relativeFrom="paragraph">
                  <wp:posOffset>177051</wp:posOffset>
                </wp:positionV>
                <wp:extent cx="470535" cy="266065"/>
                <wp:effectExtent l="0" t="0" r="24765" b="19685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532" w:rsidRPr="007614B2" w:rsidRDefault="00B14532" w:rsidP="00B14532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331DC"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left:0;text-align:left;margin-left:368.6pt;margin-top:13.95pt;width:37.05pt;height:20.9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">
                <v:textbox>
                  <w:txbxContent>
                    <w:p w:rsidR="00B14532" w:rsidRPr="007614B2" w:rsidRDefault="00B14532" w:rsidP="00B14532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614B2">
        <w:rPr>
          <w:b/>
          <w:noProof/>
          <w:color w:val="0D0D0D" w:themeColor="text1" w:themeTint="F2"/>
          <w:lang w:val="en-CA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55A5454D" wp14:editId="406087EB">
                <wp:simplePos x="0" y="0"/>
                <wp:positionH relativeFrom="column">
                  <wp:posOffset>2879678</wp:posOffset>
                </wp:positionH>
                <wp:positionV relativeFrom="paragraph">
                  <wp:posOffset>176985</wp:posOffset>
                </wp:positionV>
                <wp:extent cx="470535" cy="266065"/>
                <wp:effectExtent l="0" t="0" r="24765" b="19685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532" w:rsidRPr="007614B2" w:rsidRDefault="00B14532" w:rsidP="00B14532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5454D" id="_x0000_s1038" type="#_x0000_t202" style="position:absolute;left:0;text-align:left;margin-left:226.75pt;margin-top:13.95pt;width:37.05pt;height:20.9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">
                <v:textbox>
                  <w:txbxContent>
                    <w:p w:rsidR="00B14532" w:rsidRPr="007614B2" w:rsidRDefault="00B14532" w:rsidP="00B14532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1B95" w:rsidRDefault="007614B2" w:rsidP="00D0340F">
      <w:pPr>
        <w:jc w:val="both"/>
        <w:rPr>
          <w:b/>
          <w:color w:val="0D0D0D" w:themeColor="text1" w:themeTint="F2"/>
          <w:lang w:val="en-CA"/>
        </w:rPr>
      </w:pPr>
      <w:r w:rsidRPr="007614B2">
        <w:rPr>
          <w:b/>
          <w:noProof/>
          <w:color w:val="0D0D0D" w:themeColor="text1" w:themeTint="F2"/>
          <w:lang w:val="en-CA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D4CD010" wp14:editId="36D6D892">
                <wp:simplePos x="0" y="0"/>
                <wp:positionH relativeFrom="column">
                  <wp:posOffset>811530</wp:posOffset>
                </wp:positionH>
                <wp:positionV relativeFrom="paragraph">
                  <wp:posOffset>4445</wp:posOffset>
                </wp:positionV>
                <wp:extent cx="470535" cy="266065"/>
                <wp:effectExtent l="0" t="0" r="24765" b="19685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4B2" w:rsidRPr="007614B2" w:rsidRDefault="007614B2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CD010" id="_x0000_s1039" type="#_x0000_t202" style="position:absolute;left:0;text-align:left;margin-left:63.9pt;margin-top:.35pt;width:37.05pt;height:20.9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">
                <v:textbox>
                  <w:txbxContent>
                    <w:p w:rsidR="007614B2" w:rsidRPr="007614B2" w:rsidRDefault="007614B2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1B95">
        <w:rPr>
          <w:b/>
          <w:color w:val="0D0D0D" w:themeColor="text1" w:themeTint="F2"/>
          <w:lang w:val="en-CA"/>
        </w:rPr>
        <w:t>Level 4:</w:t>
      </w:r>
    </w:p>
    <w:p w:rsidR="00DF6BCB" w:rsidRDefault="00B14532" w:rsidP="00DF6BCB">
      <w:pPr>
        <w:jc w:val="both"/>
        <w:rPr>
          <w:b/>
          <w:color w:val="0D0D0D" w:themeColor="text1" w:themeTint="F2"/>
          <w:lang w:val="en-CA"/>
        </w:rPr>
      </w:pPr>
      <w:r>
        <w:rPr>
          <w:b/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9EB934D" wp14:editId="6D7ED4A0">
                <wp:simplePos x="0" y="0"/>
                <wp:positionH relativeFrom="column">
                  <wp:posOffset>5220534</wp:posOffset>
                </wp:positionH>
                <wp:positionV relativeFrom="paragraph">
                  <wp:posOffset>4028</wp:posOffset>
                </wp:positionV>
                <wp:extent cx="538480" cy="323072"/>
                <wp:effectExtent l="0" t="0" r="13970" b="2032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" cy="323072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14532" w:rsidRPr="007614B2" w:rsidRDefault="00B14532" w:rsidP="00B1453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7614B2">
                              <w:rPr>
                                <w:sz w:val="16"/>
                                <w:szCs w:val="16"/>
                                <w:lang w:val="en-CA"/>
                              </w:rPr>
                              <w:t>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B934D" id="Rectangle 207" o:spid="_x0000_s1040" style="position:absolute;left:0;text-align:left;margin-left:411.05pt;margin-top:.3pt;width:42.4pt;height:25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" fillcolor="windowText" strokeweight="1pt">
                <v:textbox>
                  <w:txbxContent>
                    <w:p w:rsidR="00B14532" w:rsidRPr="007614B2" w:rsidRDefault="00B14532" w:rsidP="00B14532">
                      <w:pPr>
                        <w:jc w:val="center"/>
                        <w:rPr>
                          <w:sz w:val="16"/>
                          <w:szCs w:val="16"/>
                          <w:lang w:val="en-CA"/>
                        </w:rPr>
                      </w:pPr>
                      <w:r w:rsidRPr="007614B2">
                        <w:rPr>
                          <w:sz w:val="16"/>
                          <w:szCs w:val="16"/>
                          <w:lang w:val="en-CA"/>
                        </w:rPr>
                        <w:t>Ac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5AFEE4B" wp14:editId="395589F0">
                <wp:simplePos x="0" y="0"/>
                <wp:positionH relativeFrom="column">
                  <wp:posOffset>3970892</wp:posOffset>
                </wp:positionH>
                <wp:positionV relativeFrom="paragraph">
                  <wp:posOffset>25789</wp:posOffset>
                </wp:positionV>
                <wp:extent cx="1193800" cy="1112084"/>
                <wp:effectExtent l="19050" t="19050" r="44450" b="31115"/>
                <wp:wrapNone/>
                <wp:docPr id="206" name="Flowchart: Decision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1112084"/>
                        </a:xfrm>
                        <a:prstGeom prst="flowChartDecision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14532" w:rsidRPr="007614B2" w:rsidRDefault="00B14532" w:rsidP="00B1453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CA"/>
                              </w:rPr>
                              <w:t>Decision</w:t>
                            </w:r>
                          </w:p>
                          <w:p w:rsidR="00B14532" w:rsidRDefault="00B14532" w:rsidP="00B1453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7614B2">
                              <w:rPr>
                                <w:sz w:val="16"/>
                                <w:szCs w:val="16"/>
                                <w:lang w:val="en-CA"/>
                              </w:rPr>
                              <w:t xml:space="preserve">Press </w:t>
                            </w:r>
                            <w:r>
                              <w:rPr>
                                <w:sz w:val="16"/>
                                <w:szCs w:val="16"/>
                                <w:lang w:val="en-CA"/>
                              </w:rPr>
                              <w:t>Red</w:t>
                            </w:r>
                          </w:p>
                          <w:p w:rsidR="00B14532" w:rsidRPr="007614B2" w:rsidRDefault="00B14532" w:rsidP="00B1453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7614B2">
                              <w:rPr>
                                <w:sz w:val="16"/>
                                <w:szCs w:val="16"/>
                                <w:lang w:val="en-CA"/>
                              </w:rPr>
                              <w:t>Button</w:t>
                            </w:r>
                          </w:p>
                          <w:p w:rsidR="00B14532" w:rsidRDefault="00B14532" w:rsidP="00B14532">
                            <w:pPr>
                              <w:jc w:val="center"/>
                            </w:pPr>
                          </w:p>
                          <w:p w:rsidR="00B14532" w:rsidRDefault="00B14532" w:rsidP="00B145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FEE4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06" o:spid="_x0000_s1041" type="#_x0000_t110" style="position:absolute;left:0;text-align:left;margin-left:312.65pt;margin-top:2.05pt;width:94pt;height:87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" fillcolor="windowText" strokeweight="1pt">
                <v:textbox>
                  <w:txbxContent>
                    <w:p w:rsidR="00B14532" w:rsidRPr="007614B2" w:rsidRDefault="00B14532" w:rsidP="00B14532">
                      <w:pPr>
                        <w:jc w:val="center"/>
                        <w:rPr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sz w:val="16"/>
                          <w:szCs w:val="16"/>
                          <w:lang w:val="en-CA"/>
                        </w:rPr>
                        <w:t>Decision</w:t>
                      </w:r>
                    </w:p>
                    <w:p w:rsidR="00B14532" w:rsidRDefault="00B14532" w:rsidP="00B14532">
                      <w:pPr>
                        <w:jc w:val="center"/>
                        <w:rPr>
                          <w:sz w:val="16"/>
                          <w:szCs w:val="16"/>
                          <w:lang w:val="en-CA"/>
                        </w:rPr>
                      </w:pPr>
                      <w:r w:rsidRPr="007614B2">
                        <w:rPr>
                          <w:sz w:val="16"/>
                          <w:szCs w:val="16"/>
                          <w:lang w:val="en-CA"/>
                        </w:rPr>
                        <w:t xml:space="preserve">Press </w:t>
                      </w:r>
                      <w:r>
                        <w:rPr>
                          <w:sz w:val="16"/>
                          <w:szCs w:val="16"/>
                          <w:lang w:val="en-CA"/>
                        </w:rPr>
                        <w:t>Red</w:t>
                      </w:r>
                    </w:p>
                    <w:p w:rsidR="00B14532" w:rsidRPr="007614B2" w:rsidRDefault="00B14532" w:rsidP="00B14532">
                      <w:pPr>
                        <w:jc w:val="center"/>
                        <w:rPr>
                          <w:sz w:val="16"/>
                          <w:szCs w:val="16"/>
                          <w:lang w:val="en-CA"/>
                        </w:rPr>
                      </w:pPr>
                      <w:r w:rsidRPr="007614B2">
                        <w:rPr>
                          <w:sz w:val="16"/>
                          <w:szCs w:val="16"/>
                          <w:lang w:val="en-CA"/>
                        </w:rPr>
                        <w:t>Button</w:t>
                      </w:r>
                    </w:p>
                    <w:p w:rsidR="00B14532" w:rsidRDefault="00B14532" w:rsidP="00B14532">
                      <w:pPr>
                        <w:jc w:val="center"/>
                      </w:pPr>
                    </w:p>
                    <w:p w:rsidR="00B14532" w:rsidRDefault="00B14532" w:rsidP="00B1453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3493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1999C19" wp14:editId="1D0631BE">
                <wp:simplePos x="0" y="0"/>
                <wp:positionH relativeFrom="column">
                  <wp:posOffset>2197290</wp:posOffset>
                </wp:positionH>
                <wp:positionV relativeFrom="paragraph">
                  <wp:posOffset>95583</wp:posOffset>
                </wp:positionV>
                <wp:extent cx="1193800" cy="1112084"/>
                <wp:effectExtent l="19050" t="19050" r="44450" b="31115"/>
                <wp:wrapNone/>
                <wp:docPr id="200" name="Flowchart: Decision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1112084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4930" w:rsidRPr="007614B2" w:rsidRDefault="00C34930" w:rsidP="00C3493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CA"/>
                              </w:rPr>
                              <w:t>Decision</w:t>
                            </w:r>
                          </w:p>
                          <w:p w:rsidR="00C34930" w:rsidRPr="007614B2" w:rsidRDefault="00C34930" w:rsidP="00C3493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7614B2">
                              <w:rPr>
                                <w:sz w:val="16"/>
                                <w:szCs w:val="16"/>
                                <w:lang w:val="en-CA"/>
                              </w:rPr>
                              <w:t>Press Yellow Button</w:t>
                            </w:r>
                          </w:p>
                          <w:p w:rsidR="00C34930" w:rsidRDefault="00C34930" w:rsidP="00C34930">
                            <w:pPr>
                              <w:jc w:val="center"/>
                            </w:pPr>
                          </w:p>
                          <w:p w:rsidR="00C34930" w:rsidRDefault="00C34930" w:rsidP="00C349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99C19" id="Flowchart: Decision 200" o:spid="_x0000_s1042" type="#_x0000_t110" style="position:absolute;left:0;text-align:left;margin-left:173pt;margin-top:7.55pt;width:94pt;height:87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" fillcolor="black [3200]" strokecolor="black [1600]" strokeweight="1pt">
                <v:textbox>
                  <w:txbxContent>
                    <w:p w:rsidR="00C34930" w:rsidRPr="007614B2" w:rsidRDefault="00C34930" w:rsidP="00C34930">
                      <w:pPr>
                        <w:jc w:val="center"/>
                        <w:rPr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sz w:val="16"/>
                          <w:szCs w:val="16"/>
                          <w:lang w:val="en-CA"/>
                        </w:rPr>
                        <w:t>Decision</w:t>
                      </w:r>
                    </w:p>
                    <w:p w:rsidR="00C34930" w:rsidRPr="007614B2" w:rsidRDefault="00C34930" w:rsidP="00C34930">
                      <w:pPr>
                        <w:jc w:val="center"/>
                        <w:rPr>
                          <w:sz w:val="16"/>
                          <w:szCs w:val="16"/>
                          <w:lang w:val="en-CA"/>
                        </w:rPr>
                      </w:pPr>
                      <w:r w:rsidRPr="007614B2">
                        <w:rPr>
                          <w:sz w:val="16"/>
                          <w:szCs w:val="16"/>
                          <w:lang w:val="en-CA"/>
                        </w:rPr>
                        <w:t>Press Yellow Button</w:t>
                      </w:r>
                    </w:p>
                    <w:p w:rsidR="00C34930" w:rsidRDefault="00C34930" w:rsidP="00C34930">
                      <w:pPr>
                        <w:jc w:val="center"/>
                      </w:pPr>
                    </w:p>
                    <w:p w:rsidR="00C34930" w:rsidRDefault="00C34930" w:rsidP="00C3493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34930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1AF0484" wp14:editId="024D022A">
                <wp:simplePos x="0" y="0"/>
                <wp:positionH relativeFrom="column">
                  <wp:posOffset>3022980</wp:posOffset>
                </wp:positionH>
                <wp:positionV relativeFrom="paragraph">
                  <wp:posOffset>167119</wp:posOffset>
                </wp:positionV>
                <wp:extent cx="382138" cy="238276"/>
                <wp:effectExtent l="0" t="38100" r="56515" b="28575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2138" cy="23827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1CB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4" o:spid="_x0000_s1026" type="#_x0000_t32" style="position:absolute;margin-left:238.05pt;margin-top:13.15pt;width:30.1pt;height:18.7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" strokecolor="windowText" strokeweight=".5pt">
                <v:stroke endarrow="block" joinstyle="miter"/>
              </v:shape>
            </w:pict>
          </mc:Fallback>
        </mc:AlternateContent>
      </w:r>
      <w:r w:rsidR="00C34930">
        <w:rPr>
          <w:b/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58C04D" wp14:editId="6AD628E8">
                <wp:simplePos x="0" y="0"/>
                <wp:positionH relativeFrom="column">
                  <wp:posOffset>3432043</wp:posOffset>
                </wp:positionH>
                <wp:positionV relativeFrom="paragraph">
                  <wp:posOffset>12653</wp:posOffset>
                </wp:positionV>
                <wp:extent cx="538480" cy="323072"/>
                <wp:effectExtent l="0" t="0" r="13970" b="2032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" cy="323072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34930" w:rsidRPr="007614B2" w:rsidRDefault="00C34930" w:rsidP="00C3493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7614B2">
                              <w:rPr>
                                <w:sz w:val="16"/>
                                <w:szCs w:val="16"/>
                                <w:lang w:val="en-CA"/>
                              </w:rPr>
                              <w:t>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8C04D" id="Rectangle 201" o:spid="_x0000_s1043" style="position:absolute;left:0;text-align:left;margin-left:270.25pt;margin-top:1pt;width:42.4pt;height:25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" fillcolor="windowText" strokeweight="1pt">
                <v:textbox>
                  <w:txbxContent>
                    <w:p w:rsidR="00C34930" w:rsidRPr="007614B2" w:rsidRDefault="00C34930" w:rsidP="00C34930">
                      <w:pPr>
                        <w:jc w:val="center"/>
                        <w:rPr>
                          <w:sz w:val="16"/>
                          <w:szCs w:val="16"/>
                          <w:lang w:val="en-CA"/>
                        </w:rPr>
                      </w:pPr>
                      <w:r w:rsidRPr="007614B2">
                        <w:rPr>
                          <w:sz w:val="16"/>
                          <w:szCs w:val="16"/>
                          <w:lang w:val="en-CA"/>
                        </w:rPr>
                        <w:t>Action</w:t>
                      </w:r>
                    </w:p>
                  </w:txbxContent>
                </v:textbox>
              </v:rect>
            </w:pict>
          </mc:Fallback>
        </mc:AlternateContent>
      </w:r>
      <w:r w:rsidR="007614B2">
        <w:rPr>
          <w:b/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EC4272" wp14:editId="66BDD41F">
                <wp:simplePos x="0" y="0"/>
                <wp:positionH relativeFrom="column">
                  <wp:posOffset>1433015</wp:posOffset>
                </wp:positionH>
                <wp:positionV relativeFrom="paragraph">
                  <wp:posOffset>6938</wp:posOffset>
                </wp:positionV>
                <wp:extent cx="538480" cy="323072"/>
                <wp:effectExtent l="0" t="0" r="13970" b="20320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" cy="3230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14B2" w:rsidRPr="007614B2" w:rsidRDefault="007614B2" w:rsidP="007614B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7614B2">
                              <w:rPr>
                                <w:sz w:val="16"/>
                                <w:szCs w:val="16"/>
                                <w:lang w:val="en-CA"/>
                              </w:rPr>
                              <w:t>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C4272" id="Rectangle 194" o:spid="_x0000_s1044" style="position:absolute;left:0;text-align:left;margin-left:112.85pt;margin-top:.55pt;width:42.4pt;height:25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" fillcolor="black [3200]" strokecolor="black [1600]" strokeweight="1pt">
                <v:textbox>
                  <w:txbxContent>
                    <w:p w:rsidR="007614B2" w:rsidRPr="007614B2" w:rsidRDefault="007614B2" w:rsidP="007614B2">
                      <w:pPr>
                        <w:jc w:val="center"/>
                        <w:rPr>
                          <w:sz w:val="16"/>
                          <w:szCs w:val="16"/>
                          <w:lang w:val="en-CA"/>
                        </w:rPr>
                      </w:pPr>
                      <w:r w:rsidRPr="007614B2">
                        <w:rPr>
                          <w:sz w:val="16"/>
                          <w:szCs w:val="16"/>
                          <w:lang w:val="en-CA"/>
                        </w:rPr>
                        <w:t>Action</w:t>
                      </w:r>
                    </w:p>
                  </w:txbxContent>
                </v:textbox>
              </v:rect>
            </w:pict>
          </mc:Fallback>
        </mc:AlternateContent>
      </w:r>
      <w:r w:rsidR="007614B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7F98C2" wp14:editId="091408BF">
                <wp:simplePos x="0" y="0"/>
                <wp:positionH relativeFrom="margin">
                  <wp:align>left</wp:align>
                </wp:positionH>
                <wp:positionV relativeFrom="paragraph">
                  <wp:posOffset>116120</wp:posOffset>
                </wp:positionV>
                <wp:extent cx="1201003" cy="1139588"/>
                <wp:effectExtent l="19050" t="19050" r="37465" b="41910"/>
                <wp:wrapNone/>
                <wp:docPr id="193" name="Flowchart: Decision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003" cy="1139588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14B2" w:rsidRPr="007614B2" w:rsidRDefault="007614B2" w:rsidP="007614B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CA"/>
                              </w:rPr>
                              <w:t>Decision</w:t>
                            </w:r>
                          </w:p>
                          <w:p w:rsidR="007614B2" w:rsidRPr="007614B2" w:rsidRDefault="007614B2" w:rsidP="007614B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7614B2">
                              <w:rPr>
                                <w:sz w:val="16"/>
                                <w:szCs w:val="16"/>
                                <w:lang w:val="en-CA"/>
                              </w:rPr>
                              <w:t>Press Yellow Button</w:t>
                            </w:r>
                          </w:p>
                          <w:p w:rsidR="007614B2" w:rsidRDefault="007614B2" w:rsidP="007614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F98C2" id="Flowchart: Decision 193" o:spid="_x0000_s1045" type="#_x0000_t110" style="position:absolute;left:0;text-align:left;margin-left:0;margin-top:9.15pt;width:94.55pt;height:89.7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" fillcolor="black [3200]" strokecolor="black [1600]" strokeweight="1pt">
                <v:textbox>
                  <w:txbxContent>
                    <w:p w:rsidR="007614B2" w:rsidRPr="007614B2" w:rsidRDefault="007614B2" w:rsidP="007614B2">
                      <w:pPr>
                        <w:jc w:val="center"/>
                        <w:rPr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sz w:val="16"/>
                          <w:szCs w:val="16"/>
                          <w:lang w:val="en-CA"/>
                        </w:rPr>
                        <w:t>Decision</w:t>
                      </w:r>
                    </w:p>
                    <w:p w:rsidR="007614B2" w:rsidRPr="007614B2" w:rsidRDefault="007614B2" w:rsidP="007614B2">
                      <w:pPr>
                        <w:jc w:val="center"/>
                        <w:rPr>
                          <w:sz w:val="16"/>
                          <w:szCs w:val="16"/>
                          <w:lang w:val="en-CA"/>
                        </w:rPr>
                      </w:pPr>
                      <w:r w:rsidRPr="007614B2">
                        <w:rPr>
                          <w:sz w:val="16"/>
                          <w:szCs w:val="16"/>
                          <w:lang w:val="en-CA"/>
                        </w:rPr>
                        <w:t>Press Yellow Button</w:t>
                      </w:r>
                    </w:p>
                    <w:p w:rsidR="007614B2" w:rsidRDefault="007614B2" w:rsidP="007614B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F6BCB" w:rsidRPr="00DF6BCB" w:rsidRDefault="00B14532" w:rsidP="00DF6BCB">
      <w:pPr>
        <w:jc w:val="both"/>
        <w:rPr>
          <w:b/>
          <w:color w:val="0D0D0D" w:themeColor="text1" w:themeTint="F2"/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EDF8AE9" wp14:editId="00E0CFB6">
                <wp:simplePos x="0" y="0"/>
                <wp:positionH relativeFrom="column">
                  <wp:posOffset>4824484</wp:posOffset>
                </wp:positionH>
                <wp:positionV relativeFrom="paragraph">
                  <wp:posOffset>46449</wp:posOffset>
                </wp:positionV>
                <wp:extent cx="382138" cy="238276"/>
                <wp:effectExtent l="0" t="38100" r="56515" b="28575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2138" cy="23827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6314E" id="Straight Arrow Connector 209" o:spid="_x0000_s1026" type="#_x0000_t32" style="position:absolute;margin-left:379.9pt;margin-top:3.65pt;width:30.1pt;height:18.7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" strokecolor="windowText" strokeweight=".5pt">
                <v:stroke endarrow="block" joinstyle="miter"/>
              </v:shape>
            </w:pict>
          </mc:Fallback>
        </mc:AlternateContent>
      </w:r>
      <w:r w:rsidR="00C34930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E212B04" wp14:editId="297BFE37">
                <wp:simplePos x="0" y="0"/>
                <wp:positionH relativeFrom="column">
                  <wp:posOffset>1985749</wp:posOffset>
                </wp:positionH>
                <wp:positionV relativeFrom="paragraph">
                  <wp:posOffset>15921</wp:posOffset>
                </wp:positionV>
                <wp:extent cx="354330" cy="313899"/>
                <wp:effectExtent l="0" t="0" r="64770" b="48260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30" cy="3138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4A65F" id="Straight Arrow Connector 198" o:spid="_x0000_s1026" type="#_x0000_t32" style="position:absolute;margin-left:156.35pt;margin-top:1.25pt;width:27.9pt;height:24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7614B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D43B95" wp14:editId="2CFE6E10">
                <wp:simplePos x="0" y="0"/>
                <wp:positionH relativeFrom="column">
                  <wp:posOffset>768255</wp:posOffset>
                </wp:positionH>
                <wp:positionV relativeFrom="paragraph">
                  <wp:posOffset>59055</wp:posOffset>
                </wp:positionV>
                <wp:extent cx="638175" cy="9525"/>
                <wp:effectExtent l="0" t="57150" r="28575" b="857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851261" id="Straight Arrow Connector 23" o:spid="_x0000_s1026" type="#_x0000_t32" style="position:absolute;margin-left:60.5pt;margin-top:4.65pt;width:50.25pt;height: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" strokecolor="black [3213]" strokeweight=".5pt">
                <v:stroke endarrow="block" joinstyle="miter"/>
              </v:shape>
            </w:pict>
          </mc:Fallback>
        </mc:AlternateContent>
      </w:r>
      <w:r w:rsidR="00DF6BCB">
        <w:rPr>
          <w:b/>
          <w:color w:val="0D0D0D" w:themeColor="text1" w:themeTint="F2"/>
          <w:lang w:val="en-CA"/>
        </w:rPr>
        <w:t>1)</w:t>
      </w:r>
      <w:r w:rsidR="00C34930" w:rsidRPr="00C34930">
        <w:rPr>
          <w:b/>
          <w:noProof/>
          <w:color w:val="0D0D0D" w:themeColor="text1" w:themeTint="F2"/>
        </w:rPr>
        <w:t xml:space="preserve"> </w:t>
      </w:r>
    </w:p>
    <w:p w:rsidR="00DF6BCB" w:rsidRDefault="00DF6BCB" w:rsidP="00DF6BCB">
      <w:pPr>
        <w:rPr>
          <w:lang w:val="en-CA"/>
        </w:rPr>
      </w:pPr>
    </w:p>
    <w:p w:rsidR="00DF6BCB" w:rsidRDefault="00DF6BCB" w:rsidP="00DF6BCB">
      <w:pPr>
        <w:rPr>
          <w:lang w:val="en-CA"/>
        </w:rPr>
      </w:pPr>
    </w:p>
    <w:p w:rsidR="00DF6BCB" w:rsidRDefault="00B14532" w:rsidP="00DF6BCB">
      <w:pPr>
        <w:rPr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E366A83" wp14:editId="08A12897">
                <wp:simplePos x="0" y="0"/>
                <wp:positionH relativeFrom="column">
                  <wp:posOffset>4892722</wp:posOffset>
                </wp:positionH>
                <wp:positionV relativeFrom="paragraph">
                  <wp:posOffset>111751</wp:posOffset>
                </wp:positionV>
                <wp:extent cx="327471" cy="299378"/>
                <wp:effectExtent l="0" t="0" r="73025" b="62865"/>
                <wp:wrapNone/>
                <wp:docPr id="210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471" cy="29937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CA836" id="Straight Arrow Connector 210" o:spid="_x0000_s1026" type="#_x0000_t32" style="position:absolute;margin-left:385.25pt;margin-top:8.8pt;width:25.8pt;height:23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" strokecolor="windowText" strokeweight=".5pt">
                <v:stroke endarrow="block" joinstyle="miter"/>
              </v:shape>
            </w:pict>
          </mc:Fallback>
        </mc:AlternateContent>
      </w:r>
      <w:r w:rsidR="00C3493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1EE1F03" wp14:editId="37288F08">
                <wp:simplePos x="0" y="0"/>
                <wp:positionH relativeFrom="column">
                  <wp:posOffset>1985749</wp:posOffset>
                </wp:positionH>
                <wp:positionV relativeFrom="paragraph">
                  <wp:posOffset>50335</wp:posOffset>
                </wp:positionV>
                <wp:extent cx="327547" cy="251460"/>
                <wp:effectExtent l="0" t="38100" r="53975" b="34290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547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D0F89" id="Straight Arrow Connector 199" o:spid="_x0000_s1026" type="#_x0000_t32" style="position:absolute;margin-left:156.35pt;margin-top:3.95pt;width:25.8pt;height:19.8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C34930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A03F0B0" wp14:editId="74354E0D">
                <wp:simplePos x="0" y="0"/>
                <wp:positionH relativeFrom="column">
                  <wp:posOffset>3152140</wp:posOffset>
                </wp:positionH>
                <wp:positionV relativeFrom="paragraph">
                  <wp:posOffset>125389</wp:posOffset>
                </wp:positionV>
                <wp:extent cx="238835" cy="231302"/>
                <wp:effectExtent l="0" t="0" r="66040" b="54610"/>
                <wp:wrapNone/>
                <wp:docPr id="203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835" cy="23130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DD02C" id="Straight Arrow Connector 203" o:spid="_x0000_s1026" type="#_x0000_t32" style="position:absolute;margin-left:248.2pt;margin-top:9.85pt;width:18.8pt;height:18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" strokecolor="windowText" strokeweight=".5pt">
                <v:stroke endarrow="block" joinstyle="miter"/>
              </v:shape>
            </w:pict>
          </mc:Fallback>
        </mc:AlternateContent>
      </w:r>
      <w:r w:rsidR="00C34930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C0038D1" wp14:editId="6F907992">
                <wp:simplePos x="0" y="0"/>
                <wp:positionH relativeFrom="column">
                  <wp:posOffset>3414982</wp:posOffset>
                </wp:positionH>
                <wp:positionV relativeFrom="paragraph">
                  <wp:posOffset>99970</wp:posOffset>
                </wp:positionV>
                <wp:extent cx="511791" cy="341194"/>
                <wp:effectExtent l="0" t="0" r="22225" b="20955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791" cy="341194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34930" w:rsidRPr="007614B2" w:rsidRDefault="00C34930" w:rsidP="00C3493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7614B2">
                              <w:rPr>
                                <w:sz w:val="16"/>
                                <w:szCs w:val="16"/>
                                <w:lang w:val="en-CA"/>
                              </w:rPr>
                              <w:t>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038D1" id="Rectangle 202" o:spid="_x0000_s1046" style="position:absolute;margin-left:268.9pt;margin-top:7.85pt;width:40.3pt;height:26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" fillcolor="windowText" strokeweight="1pt">
                <v:textbox>
                  <w:txbxContent>
                    <w:p w:rsidR="00C34930" w:rsidRPr="007614B2" w:rsidRDefault="00C34930" w:rsidP="00C34930">
                      <w:pPr>
                        <w:jc w:val="center"/>
                        <w:rPr>
                          <w:sz w:val="16"/>
                          <w:szCs w:val="16"/>
                          <w:lang w:val="en-CA"/>
                        </w:rPr>
                      </w:pPr>
                      <w:r w:rsidRPr="007614B2">
                        <w:rPr>
                          <w:sz w:val="16"/>
                          <w:szCs w:val="16"/>
                          <w:lang w:val="en-CA"/>
                        </w:rPr>
                        <w:t>Action</w:t>
                      </w:r>
                    </w:p>
                  </w:txbxContent>
                </v:textbox>
              </v:rect>
            </w:pict>
          </mc:Fallback>
        </mc:AlternateContent>
      </w:r>
      <w:r w:rsidR="007614B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94D977" wp14:editId="2D6774C9">
                <wp:simplePos x="0" y="0"/>
                <wp:positionH relativeFrom="column">
                  <wp:posOffset>1467134</wp:posOffset>
                </wp:positionH>
                <wp:positionV relativeFrom="paragraph">
                  <wp:posOffset>111751</wp:posOffset>
                </wp:positionV>
                <wp:extent cx="511791" cy="341194"/>
                <wp:effectExtent l="0" t="0" r="22225" b="20955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791" cy="3411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14B2" w:rsidRPr="007614B2" w:rsidRDefault="007614B2" w:rsidP="007614B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7614B2">
                              <w:rPr>
                                <w:sz w:val="16"/>
                                <w:szCs w:val="16"/>
                                <w:lang w:val="en-CA"/>
                              </w:rPr>
                              <w:t>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4D977" id="Rectangle 195" o:spid="_x0000_s1047" style="position:absolute;margin-left:115.5pt;margin-top:8.8pt;width:40.3pt;height:26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" fillcolor="black [3200]" strokecolor="black [1600]" strokeweight="1pt">
                <v:textbox>
                  <w:txbxContent>
                    <w:p w:rsidR="007614B2" w:rsidRPr="007614B2" w:rsidRDefault="007614B2" w:rsidP="007614B2">
                      <w:pPr>
                        <w:jc w:val="center"/>
                        <w:rPr>
                          <w:sz w:val="16"/>
                          <w:szCs w:val="16"/>
                          <w:lang w:val="en-CA"/>
                        </w:rPr>
                      </w:pPr>
                      <w:r w:rsidRPr="007614B2">
                        <w:rPr>
                          <w:sz w:val="16"/>
                          <w:szCs w:val="16"/>
                          <w:lang w:val="en-CA"/>
                        </w:rPr>
                        <w:t>Action</w:t>
                      </w:r>
                    </w:p>
                  </w:txbxContent>
                </v:textbox>
              </v:rect>
            </w:pict>
          </mc:Fallback>
        </mc:AlternateContent>
      </w:r>
    </w:p>
    <w:p w:rsidR="00DF6BCB" w:rsidRDefault="00B14532" w:rsidP="00DF6BCB">
      <w:pPr>
        <w:rPr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5E70D1E" wp14:editId="6BEF297D">
                <wp:simplePos x="0" y="0"/>
                <wp:positionH relativeFrom="column">
                  <wp:posOffset>5247839</wp:posOffset>
                </wp:positionH>
                <wp:positionV relativeFrom="paragraph">
                  <wp:posOffset>6824</wp:posOffset>
                </wp:positionV>
                <wp:extent cx="511791" cy="341194"/>
                <wp:effectExtent l="0" t="0" r="22225" b="20955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791" cy="341194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14532" w:rsidRPr="007614B2" w:rsidRDefault="00B14532" w:rsidP="00B1453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7614B2">
                              <w:rPr>
                                <w:sz w:val="16"/>
                                <w:szCs w:val="16"/>
                                <w:lang w:val="en-CA"/>
                              </w:rPr>
                              <w:t>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70D1E" id="Rectangle 208" o:spid="_x0000_s1048" style="position:absolute;margin-left:413.2pt;margin-top:.55pt;width:40.3pt;height:26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" fillcolor="windowText" strokeweight="1pt">
                <v:textbox>
                  <w:txbxContent>
                    <w:p w:rsidR="00B14532" w:rsidRPr="007614B2" w:rsidRDefault="00B14532" w:rsidP="00B14532">
                      <w:pPr>
                        <w:jc w:val="center"/>
                        <w:rPr>
                          <w:sz w:val="16"/>
                          <w:szCs w:val="16"/>
                          <w:lang w:val="en-CA"/>
                        </w:rPr>
                      </w:pPr>
                      <w:r w:rsidRPr="007614B2">
                        <w:rPr>
                          <w:sz w:val="16"/>
                          <w:szCs w:val="16"/>
                          <w:lang w:val="en-CA"/>
                        </w:rPr>
                        <w:t>Action</w:t>
                      </w:r>
                    </w:p>
                  </w:txbxContent>
                </v:textbox>
              </v:rect>
            </w:pict>
          </mc:Fallback>
        </mc:AlternateContent>
      </w:r>
      <w:r w:rsidR="007614B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178856" wp14:editId="0ED622B0">
                <wp:simplePos x="0" y="0"/>
                <wp:positionH relativeFrom="column">
                  <wp:posOffset>852985</wp:posOffset>
                </wp:positionH>
                <wp:positionV relativeFrom="paragraph">
                  <wp:posOffset>129607</wp:posOffset>
                </wp:positionV>
                <wp:extent cx="614149" cy="45719"/>
                <wp:effectExtent l="0" t="57150" r="14605" b="5016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149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8A36A" id="Straight Arrow Connector 24" o:spid="_x0000_s1026" type="#_x0000_t32" style="position:absolute;margin-left:67.15pt;margin-top:10.2pt;width:48.35pt;height:3.6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" strokecolor="black [3213]" strokeweight=".5pt">
                <v:stroke endarrow="block" joinstyle="miter"/>
              </v:shape>
            </w:pict>
          </mc:Fallback>
        </mc:AlternateContent>
      </w:r>
    </w:p>
    <w:p w:rsidR="00DF6BCB" w:rsidRDefault="00B14532" w:rsidP="00DF6BCB">
      <w:pPr>
        <w:rPr>
          <w:lang w:val="en-CA"/>
        </w:rPr>
      </w:pPr>
      <w:r w:rsidRPr="007614B2">
        <w:rPr>
          <w:b/>
          <w:noProof/>
          <w:color w:val="0D0D0D" w:themeColor="text1" w:themeTint="F2"/>
          <w:lang w:val="en-CA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586420D5" wp14:editId="144C7C4D">
                <wp:simplePos x="0" y="0"/>
                <wp:positionH relativeFrom="column">
                  <wp:posOffset>4714723</wp:posOffset>
                </wp:positionH>
                <wp:positionV relativeFrom="paragraph">
                  <wp:posOffset>11344</wp:posOffset>
                </wp:positionV>
                <wp:extent cx="395605" cy="266065"/>
                <wp:effectExtent l="0" t="0" r="23495" b="19685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532" w:rsidRPr="007614B2" w:rsidRDefault="00B14532" w:rsidP="00B14532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420D5" id="_x0000_s1049" type="#_x0000_t202" style="position:absolute;margin-left:371.25pt;margin-top:.9pt;width:31.15pt;height:20.9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">
                <v:textbox>
                  <w:txbxContent>
                    <w:p w:rsidR="00B14532" w:rsidRPr="007614B2" w:rsidRDefault="00B14532" w:rsidP="00B14532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614B2">
        <w:rPr>
          <w:b/>
          <w:noProof/>
          <w:color w:val="0D0D0D" w:themeColor="text1" w:themeTint="F2"/>
          <w:lang w:val="en-CA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013AE133" wp14:editId="4ADE093D">
                <wp:simplePos x="0" y="0"/>
                <wp:positionH relativeFrom="column">
                  <wp:posOffset>2954608</wp:posOffset>
                </wp:positionH>
                <wp:positionV relativeFrom="paragraph">
                  <wp:posOffset>45465</wp:posOffset>
                </wp:positionV>
                <wp:extent cx="395605" cy="266065"/>
                <wp:effectExtent l="0" t="0" r="23495" b="19685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532" w:rsidRPr="007614B2" w:rsidRDefault="00B14532" w:rsidP="00B14532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AE133" id="_x0000_s1050" type="#_x0000_t202" style="position:absolute;margin-left:232.65pt;margin-top:3.6pt;width:31.15pt;height:20.9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">
                <v:textbox>
                  <w:txbxContent>
                    <w:p w:rsidR="00B14532" w:rsidRPr="007614B2" w:rsidRDefault="00B14532" w:rsidP="00B14532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4930" w:rsidRPr="007614B2">
        <w:rPr>
          <w:b/>
          <w:noProof/>
          <w:color w:val="0D0D0D" w:themeColor="text1" w:themeTint="F2"/>
          <w:lang w:val="en-CA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3154D57" wp14:editId="2344E24A">
                <wp:simplePos x="0" y="0"/>
                <wp:positionH relativeFrom="column">
                  <wp:posOffset>893445</wp:posOffset>
                </wp:positionH>
                <wp:positionV relativeFrom="paragraph">
                  <wp:posOffset>47625</wp:posOffset>
                </wp:positionV>
                <wp:extent cx="395605" cy="266065"/>
                <wp:effectExtent l="0" t="0" r="23495" b="19685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930" w:rsidRPr="007614B2" w:rsidRDefault="00C34930" w:rsidP="00C34930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54D57" id="_x0000_s1051" type="#_x0000_t202" style="position:absolute;margin-left:70.35pt;margin-top:3.75pt;width:31.15pt;height:20.9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">
                <v:textbox>
                  <w:txbxContent>
                    <w:p w:rsidR="00C34930" w:rsidRPr="007614B2" w:rsidRDefault="00C34930" w:rsidP="00C34930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F6BCB" w:rsidRPr="00DF6BCB" w:rsidRDefault="00DF6BCB" w:rsidP="00DF6BCB">
      <w:pPr>
        <w:rPr>
          <w:b/>
          <w:lang w:val="en-CA"/>
        </w:rPr>
      </w:pPr>
    </w:p>
    <w:p w:rsidR="008E110C" w:rsidRDefault="00BF361F" w:rsidP="00DF6BCB">
      <w:pPr>
        <w:rPr>
          <w:b/>
          <w:lang w:val="en-CA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C27B40" wp14:editId="1CFF09B0">
                <wp:simplePos x="0" y="0"/>
                <wp:positionH relativeFrom="column">
                  <wp:posOffset>2442949</wp:posOffset>
                </wp:positionH>
                <wp:positionV relativeFrom="paragraph">
                  <wp:posOffset>31684</wp:posOffset>
                </wp:positionV>
                <wp:extent cx="1228090" cy="1139588"/>
                <wp:effectExtent l="0" t="0" r="1016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090" cy="11395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361F" w:rsidRPr="00BF361F" w:rsidRDefault="00BF361F" w:rsidP="00BF361F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 w:rsidRPr="00BF361F">
                              <w:rPr>
                                <w:lang w:val="en-CA"/>
                              </w:rPr>
                              <w:t>Step 1</w:t>
                            </w:r>
                          </w:p>
                          <w:p w:rsidR="00BF361F" w:rsidRDefault="00BF361F" w:rsidP="00BF361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  <w:p w:rsidR="00BF361F" w:rsidRPr="00716C18" w:rsidRDefault="00BF361F" w:rsidP="00BF361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CA"/>
                              </w:rPr>
                              <w:t>Press the red button to play solo or press the yellow  button to play pass it on / multiplayer.</w:t>
                            </w:r>
                          </w:p>
                          <w:p w:rsidR="00BF361F" w:rsidRPr="008E110C" w:rsidRDefault="00BF361F" w:rsidP="00BF361F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716C18" w:rsidRPr="00716C18" w:rsidRDefault="00716C18" w:rsidP="00716C18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27B40" id="Rectangle 6" o:spid="_x0000_s1040" style="position:absolute;margin-left:192.35pt;margin-top:2.5pt;width:96.7pt;height:89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" fillcolor="black [3200]" strokecolor="black [1600]" strokeweight="1pt">
                <v:textbox>
                  <w:txbxContent>
                    <w:p w:rsidR="00BF361F" w:rsidRPr="00BF361F" w:rsidRDefault="00BF361F" w:rsidP="00BF361F">
                      <w:pPr>
                        <w:jc w:val="center"/>
                        <w:rPr>
                          <w:lang w:val="en-CA"/>
                        </w:rPr>
                      </w:pPr>
                      <w:r w:rsidRPr="00BF361F">
                        <w:rPr>
                          <w:lang w:val="en-CA"/>
                        </w:rPr>
                        <w:t>Step 1</w:t>
                      </w:r>
                    </w:p>
                    <w:p w:rsidR="00BF361F" w:rsidRDefault="00BF361F" w:rsidP="00BF361F">
                      <w:pPr>
                        <w:jc w:val="center"/>
                        <w:rPr>
                          <w:sz w:val="16"/>
                          <w:szCs w:val="16"/>
                          <w:lang w:val="en-CA"/>
                        </w:rPr>
                      </w:pPr>
                    </w:p>
                    <w:p w:rsidR="00BF361F" w:rsidRPr="00716C18" w:rsidRDefault="00BF361F" w:rsidP="00BF361F">
                      <w:pPr>
                        <w:jc w:val="center"/>
                        <w:rPr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sz w:val="16"/>
                          <w:szCs w:val="16"/>
                          <w:lang w:val="en-CA"/>
                        </w:rPr>
                        <w:t>Press the red button to play solo or press the yellow  button to play pass it on / multiplayer.</w:t>
                      </w:r>
                    </w:p>
                    <w:p w:rsidR="00BF361F" w:rsidRPr="008E110C" w:rsidRDefault="00BF361F" w:rsidP="00BF361F">
                      <w:pPr>
                        <w:rPr>
                          <w:lang w:val="en-CA"/>
                        </w:rPr>
                      </w:pPr>
                    </w:p>
                    <w:p w:rsidR="00716C18" w:rsidRPr="00716C18" w:rsidRDefault="00716C18" w:rsidP="00716C18">
                      <w:pPr>
                        <w:jc w:val="center"/>
                        <w:rPr>
                          <w:sz w:val="16"/>
                          <w:szCs w:val="16"/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E110C"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71A414" wp14:editId="67B04218">
                <wp:simplePos x="0" y="0"/>
                <wp:positionH relativeFrom="column">
                  <wp:posOffset>4469585</wp:posOffset>
                </wp:positionH>
                <wp:positionV relativeFrom="paragraph">
                  <wp:posOffset>17524</wp:posOffset>
                </wp:positionV>
                <wp:extent cx="1364615" cy="784746"/>
                <wp:effectExtent l="0" t="0" r="26035" b="158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615" cy="7847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361F" w:rsidRDefault="00BF361F" w:rsidP="00BF361F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BF361F" w:rsidRDefault="00BF361F" w:rsidP="00BF361F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       Step 2</w:t>
                            </w:r>
                          </w:p>
                          <w:p w:rsidR="00BF361F" w:rsidRPr="00F807C3" w:rsidRDefault="00BF361F" w:rsidP="00BF361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F807C3">
                              <w:rPr>
                                <w:sz w:val="16"/>
                                <w:szCs w:val="16"/>
                                <w:lang w:val="en-CA"/>
                              </w:rPr>
                              <w:t xml:space="preserve">Follow </w:t>
                            </w:r>
                            <w:r>
                              <w:rPr>
                                <w:sz w:val="16"/>
                                <w:szCs w:val="16"/>
                                <w:lang w:val="en-CA"/>
                              </w:rPr>
                              <w:t>the pattern until you lose.</w:t>
                            </w:r>
                          </w:p>
                          <w:p w:rsidR="00F807C3" w:rsidRPr="00F807C3" w:rsidRDefault="00F807C3" w:rsidP="008E110C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1A414" id="Rectangle 28" o:spid="_x0000_s1041" style="position:absolute;margin-left:351.95pt;margin-top:1.4pt;width:107.45pt;height:61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" fillcolor="black [3200]" strokecolor="black [1600]" strokeweight="1pt">
                <v:textbox>
                  <w:txbxContent>
                    <w:p w:rsidR="00BF361F" w:rsidRDefault="00BF361F" w:rsidP="00BF361F">
                      <w:pPr>
                        <w:rPr>
                          <w:lang w:val="en-CA"/>
                        </w:rPr>
                      </w:pPr>
                    </w:p>
                    <w:p w:rsidR="00BF361F" w:rsidRDefault="00BF361F" w:rsidP="00BF361F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       Step 2</w:t>
                      </w:r>
                    </w:p>
                    <w:p w:rsidR="00BF361F" w:rsidRPr="00F807C3" w:rsidRDefault="00BF361F" w:rsidP="00BF361F">
                      <w:pPr>
                        <w:jc w:val="center"/>
                        <w:rPr>
                          <w:sz w:val="16"/>
                          <w:szCs w:val="16"/>
                          <w:lang w:val="en-CA"/>
                        </w:rPr>
                      </w:pPr>
                      <w:r w:rsidRPr="00F807C3">
                        <w:rPr>
                          <w:sz w:val="16"/>
                          <w:szCs w:val="16"/>
                          <w:lang w:val="en-CA"/>
                        </w:rPr>
                        <w:t xml:space="preserve">Follow </w:t>
                      </w:r>
                      <w:r>
                        <w:rPr>
                          <w:sz w:val="16"/>
                          <w:szCs w:val="16"/>
                          <w:lang w:val="en-CA"/>
                        </w:rPr>
                        <w:t>the pattern until you lose.</w:t>
                      </w:r>
                    </w:p>
                    <w:p w:rsidR="00F807C3" w:rsidRPr="00F807C3" w:rsidRDefault="00F807C3" w:rsidP="008E110C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E110C"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E480B6" wp14:editId="2C2AB8D5">
                <wp:simplePos x="0" y="0"/>
                <wp:positionH relativeFrom="column">
                  <wp:posOffset>299407</wp:posOffset>
                </wp:positionH>
                <wp:positionV relativeFrom="paragraph">
                  <wp:posOffset>92113</wp:posOffset>
                </wp:positionV>
                <wp:extent cx="1344305" cy="839337"/>
                <wp:effectExtent l="0" t="0" r="27305" b="1841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4305" cy="83933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110C" w:rsidRDefault="008E110C" w:rsidP="008E110C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Start</w:t>
                            </w:r>
                          </w:p>
                          <w:p w:rsidR="008E110C" w:rsidRPr="00716C18" w:rsidRDefault="008E110C" w:rsidP="008E110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716C18">
                              <w:rPr>
                                <w:sz w:val="16"/>
                                <w:szCs w:val="16"/>
                                <w:lang w:val="en-CA"/>
                              </w:rPr>
                              <w:t>Press an</w:t>
                            </w:r>
                            <w:r>
                              <w:rPr>
                                <w:sz w:val="16"/>
                                <w:szCs w:val="16"/>
                                <w:lang w:val="en-CA"/>
                              </w:rPr>
                              <w:t>y</w:t>
                            </w:r>
                            <w:r w:rsidRPr="00716C18">
                              <w:rPr>
                                <w:sz w:val="16"/>
                                <w:szCs w:val="16"/>
                                <w:lang w:val="en-CA"/>
                              </w:rPr>
                              <w:t xml:space="preserve"> button to activate the game</w:t>
                            </w:r>
                          </w:p>
                          <w:p w:rsidR="00716C18" w:rsidRPr="00716C18" w:rsidRDefault="00716C18" w:rsidP="00716C18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E480B6" id="Rounded Rectangle 7" o:spid="_x0000_s1042" style="position:absolute;margin-left:23.6pt;margin-top:7.25pt;width:105.85pt;height:66.1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" fillcolor="black [3200]" strokecolor="black [1600]" strokeweight="1pt">
                <v:stroke joinstyle="miter"/>
                <v:textbox>
                  <w:txbxContent>
                    <w:p w:rsidR="008E110C" w:rsidRDefault="008E110C" w:rsidP="008E110C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Start</w:t>
                      </w:r>
                    </w:p>
                    <w:p w:rsidR="008E110C" w:rsidRPr="00716C18" w:rsidRDefault="008E110C" w:rsidP="008E110C">
                      <w:pPr>
                        <w:jc w:val="center"/>
                        <w:rPr>
                          <w:sz w:val="16"/>
                          <w:szCs w:val="16"/>
                          <w:lang w:val="en-CA"/>
                        </w:rPr>
                      </w:pPr>
                      <w:r w:rsidRPr="00716C18">
                        <w:rPr>
                          <w:sz w:val="16"/>
                          <w:szCs w:val="16"/>
                          <w:lang w:val="en-CA"/>
                        </w:rPr>
                        <w:t>Press an</w:t>
                      </w:r>
                      <w:r>
                        <w:rPr>
                          <w:sz w:val="16"/>
                          <w:szCs w:val="16"/>
                          <w:lang w:val="en-CA"/>
                        </w:rPr>
                        <w:t>y</w:t>
                      </w:r>
                      <w:r w:rsidRPr="00716C18">
                        <w:rPr>
                          <w:sz w:val="16"/>
                          <w:szCs w:val="16"/>
                          <w:lang w:val="en-CA"/>
                        </w:rPr>
                        <w:t xml:space="preserve"> button to activate the game</w:t>
                      </w:r>
                    </w:p>
                    <w:p w:rsidR="00716C18" w:rsidRPr="00716C18" w:rsidRDefault="00716C18" w:rsidP="00716C18">
                      <w:pPr>
                        <w:jc w:val="center"/>
                        <w:rPr>
                          <w:sz w:val="16"/>
                          <w:szCs w:val="16"/>
                          <w:lang w:val="en-C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807C3">
        <w:rPr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1CA8D4" wp14:editId="648597CB">
                <wp:simplePos x="0" y="0"/>
                <wp:positionH relativeFrom="column">
                  <wp:posOffset>5086492</wp:posOffset>
                </wp:positionH>
                <wp:positionV relativeFrom="paragraph">
                  <wp:posOffset>850549</wp:posOffset>
                </wp:positionV>
                <wp:extent cx="0" cy="668741"/>
                <wp:effectExtent l="76200" t="0" r="95250" b="5524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87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C872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400.5pt;margin-top:66.95pt;width:0;height:52.6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F807C3"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1D2B39" wp14:editId="1E1019CD">
                <wp:simplePos x="0" y="0"/>
                <wp:positionH relativeFrom="column">
                  <wp:posOffset>3725839</wp:posOffset>
                </wp:positionH>
                <wp:positionV relativeFrom="paragraph">
                  <wp:posOffset>406997</wp:posOffset>
                </wp:positionV>
                <wp:extent cx="668740" cy="6824"/>
                <wp:effectExtent l="0" t="76200" r="17145" b="889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8740" cy="68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DFEEEB" id="Straight Arrow Connector 18" o:spid="_x0000_s1026" type="#_x0000_t32" style="position:absolute;margin-left:293.35pt;margin-top:32.05pt;width:52.65pt;height:.5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F807C3"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BA9D1F" wp14:editId="142A8B53">
                <wp:simplePos x="0" y="0"/>
                <wp:positionH relativeFrom="column">
                  <wp:posOffset>1678675</wp:posOffset>
                </wp:positionH>
                <wp:positionV relativeFrom="paragraph">
                  <wp:posOffset>366054</wp:posOffset>
                </wp:positionV>
                <wp:extent cx="675564" cy="13648"/>
                <wp:effectExtent l="0" t="57150" r="29845" b="10096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564" cy="136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0C5A6B" id="Straight Arrow Connector 14" o:spid="_x0000_s1026" type="#_x0000_t32" style="position:absolute;margin-left:132.2pt;margin-top:28.8pt;width:53.2pt;height:1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DF6BCB" w:rsidRPr="00DF6BCB">
        <w:rPr>
          <w:b/>
          <w:lang w:val="en-CA"/>
        </w:rPr>
        <w:t>2)</w:t>
      </w:r>
    </w:p>
    <w:p w:rsidR="008E110C" w:rsidRDefault="008E110C" w:rsidP="008E110C">
      <w:pPr>
        <w:rPr>
          <w:lang w:val="en-CA"/>
        </w:rPr>
      </w:pPr>
    </w:p>
    <w:p w:rsidR="008E110C" w:rsidRPr="008E110C" w:rsidRDefault="008E110C" w:rsidP="008E110C">
      <w:pPr>
        <w:rPr>
          <w:lang w:val="en-CA"/>
        </w:rPr>
      </w:pPr>
    </w:p>
    <w:p w:rsidR="008E110C" w:rsidRPr="008E110C" w:rsidRDefault="008E110C" w:rsidP="008E110C">
      <w:pPr>
        <w:rPr>
          <w:lang w:val="en-CA"/>
        </w:rPr>
      </w:pPr>
    </w:p>
    <w:p w:rsidR="008E110C" w:rsidRPr="008E110C" w:rsidRDefault="008E110C" w:rsidP="008E110C">
      <w:pPr>
        <w:rPr>
          <w:lang w:val="en-CA"/>
        </w:rPr>
      </w:pPr>
    </w:p>
    <w:p w:rsidR="008E110C" w:rsidRPr="008E110C" w:rsidRDefault="008E110C" w:rsidP="008E110C">
      <w:pPr>
        <w:rPr>
          <w:lang w:val="en-CA"/>
        </w:rPr>
      </w:pPr>
    </w:p>
    <w:p w:rsidR="008E110C" w:rsidRPr="008E110C" w:rsidRDefault="008E110C" w:rsidP="008E110C">
      <w:pPr>
        <w:rPr>
          <w:lang w:val="en-CA"/>
        </w:rPr>
      </w:pPr>
    </w:p>
    <w:p w:rsidR="008E110C" w:rsidRPr="008E110C" w:rsidRDefault="008E110C" w:rsidP="008E110C">
      <w:pPr>
        <w:rPr>
          <w:lang w:val="en-CA"/>
        </w:rPr>
      </w:pPr>
    </w:p>
    <w:p w:rsidR="008E110C" w:rsidRPr="008E110C" w:rsidRDefault="008E110C" w:rsidP="008E110C">
      <w:pPr>
        <w:rPr>
          <w:lang w:val="en-CA"/>
        </w:rPr>
      </w:pPr>
    </w:p>
    <w:p w:rsidR="008E110C" w:rsidRPr="008E110C" w:rsidRDefault="008E110C" w:rsidP="008E110C">
      <w:pPr>
        <w:rPr>
          <w:lang w:val="en-CA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EEA86C" wp14:editId="7AC0157E">
                <wp:simplePos x="0" y="0"/>
                <wp:positionH relativeFrom="column">
                  <wp:posOffset>4455814</wp:posOffset>
                </wp:positionH>
                <wp:positionV relativeFrom="paragraph">
                  <wp:posOffset>63746</wp:posOffset>
                </wp:positionV>
                <wp:extent cx="1303361" cy="818866"/>
                <wp:effectExtent l="0" t="0" r="11430" b="1968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361" cy="81886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07C3" w:rsidRPr="00F807C3" w:rsidRDefault="008E110C" w:rsidP="00F807C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EEA86C" id="Rounded Rectangle 10" o:spid="_x0000_s1040" style="position:absolute;margin-left:350.85pt;margin-top:5pt;width:102.65pt;height:6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" fillcolor="black [3200]" strokecolor="black [1600]" strokeweight="1pt">
                <v:stroke joinstyle="miter"/>
                <v:textbox>
                  <w:txbxContent>
                    <w:p w:rsidR="00F807C3" w:rsidRPr="00F807C3" w:rsidRDefault="008E110C" w:rsidP="00F807C3">
                      <w:pPr>
                        <w:jc w:val="center"/>
                        <w:rPr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End</w:t>
                      </w:r>
                    </w:p>
                  </w:txbxContent>
                </v:textbox>
              </v:roundrect>
            </w:pict>
          </mc:Fallback>
        </mc:AlternateContent>
      </w:r>
    </w:p>
    <w:p w:rsidR="00DF6BCB" w:rsidRPr="008E110C" w:rsidRDefault="00DF6BCB" w:rsidP="008E110C">
      <w:pPr>
        <w:rPr>
          <w:lang w:val="en-CA"/>
        </w:rPr>
      </w:pPr>
    </w:p>
    <w:sectPr w:rsidR="00DF6BCB" w:rsidRPr="008E11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B95" w:rsidRDefault="00801B95" w:rsidP="00801B95">
      <w:r>
        <w:separator/>
      </w:r>
    </w:p>
  </w:endnote>
  <w:endnote w:type="continuationSeparator" w:id="0">
    <w:p w:rsidR="00801B95" w:rsidRDefault="00801B95" w:rsidP="00801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B95" w:rsidRDefault="00801B95" w:rsidP="00801B95">
      <w:r>
        <w:separator/>
      </w:r>
    </w:p>
  </w:footnote>
  <w:footnote w:type="continuationSeparator" w:id="0">
    <w:p w:rsidR="00801B95" w:rsidRDefault="00801B95" w:rsidP="00801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F2B0C"/>
    <w:multiLevelType w:val="hybridMultilevel"/>
    <w:tmpl w:val="23BE81D4"/>
    <w:lvl w:ilvl="0" w:tplc="0D5AB1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F39E3"/>
    <w:multiLevelType w:val="hybridMultilevel"/>
    <w:tmpl w:val="F7368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C46A3"/>
    <w:multiLevelType w:val="hybridMultilevel"/>
    <w:tmpl w:val="E76A5844"/>
    <w:lvl w:ilvl="0" w:tplc="A26C88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81D7E"/>
    <w:multiLevelType w:val="hybridMultilevel"/>
    <w:tmpl w:val="595A25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0423CD"/>
    <w:multiLevelType w:val="hybridMultilevel"/>
    <w:tmpl w:val="99EA1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1390A"/>
    <w:multiLevelType w:val="hybridMultilevel"/>
    <w:tmpl w:val="C91CA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170CFB"/>
    <w:multiLevelType w:val="hybridMultilevel"/>
    <w:tmpl w:val="5402407E"/>
    <w:lvl w:ilvl="0" w:tplc="78EA1C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3A5A10"/>
    <w:multiLevelType w:val="hybridMultilevel"/>
    <w:tmpl w:val="C8EA3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881D05"/>
    <w:multiLevelType w:val="hybridMultilevel"/>
    <w:tmpl w:val="D29C57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552BFF"/>
    <w:multiLevelType w:val="hybridMultilevel"/>
    <w:tmpl w:val="368AA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517B9D"/>
    <w:multiLevelType w:val="hybridMultilevel"/>
    <w:tmpl w:val="F60E16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2E464F6"/>
    <w:multiLevelType w:val="hybridMultilevel"/>
    <w:tmpl w:val="0DF4D0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7B07A15"/>
    <w:multiLevelType w:val="hybridMultilevel"/>
    <w:tmpl w:val="1A28D8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8"/>
  </w:num>
  <w:num w:numId="8">
    <w:abstractNumId w:val="5"/>
  </w:num>
  <w:num w:numId="9">
    <w:abstractNumId w:val="12"/>
  </w:num>
  <w:num w:numId="10">
    <w:abstractNumId w:val="9"/>
  </w:num>
  <w:num w:numId="11">
    <w:abstractNumId w:val="10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F09"/>
    <w:rsid w:val="001F72BD"/>
    <w:rsid w:val="002C6584"/>
    <w:rsid w:val="00403A77"/>
    <w:rsid w:val="004220CF"/>
    <w:rsid w:val="00476B5A"/>
    <w:rsid w:val="004E7179"/>
    <w:rsid w:val="0069473C"/>
    <w:rsid w:val="00716C18"/>
    <w:rsid w:val="007614B2"/>
    <w:rsid w:val="007A6156"/>
    <w:rsid w:val="00801B95"/>
    <w:rsid w:val="008E110C"/>
    <w:rsid w:val="00950F09"/>
    <w:rsid w:val="00A47E56"/>
    <w:rsid w:val="00B14532"/>
    <w:rsid w:val="00BF361F"/>
    <w:rsid w:val="00C34930"/>
    <w:rsid w:val="00CA3EF8"/>
    <w:rsid w:val="00D0340F"/>
    <w:rsid w:val="00DF6BCB"/>
    <w:rsid w:val="00E026C3"/>
    <w:rsid w:val="00E26EEC"/>
    <w:rsid w:val="00E446A8"/>
    <w:rsid w:val="00E714A6"/>
    <w:rsid w:val="00EE01AE"/>
    <w:rsid w:val="00F8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E8351B27-8229-490D-AAFF-458B25C8A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F0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9473C"/>
    <w:rPr>
      <w:color w:val="0000FF"/>
      <w:u w:val="single"/>
    </w:rPr>
  </w:style>
  <w:style w:type="table" w:styleId="TableGrid">
    <w:name w:val="Table Grid"/>
    <w:basedOn w:val="TableNormal"/>
    <w:uiPriority w:val="39"/>
    <w:rsid w:val="00EE01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0340F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1B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1B95"/>
  </w:style>
  <w:style w:type="paragraph" w:styleId="Footer">
    <w:name w:val="footer"/>
    <w:basedOn w:val="Normal"/>
    <w:link w:val="FooterChar"/>
    <w:uiPriority w:val="99"/>
    <w:unhideWhenUsed/>
    <w:rsid w:val="00801B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1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ericanhistory.si.edu/collections/search/object/nmah_1302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C5E24-76F9-4355-87D1-42C562907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el District School Board</Company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l District School Board</dc:creator>
  <cp:keywords/>
  <dc:description/>
  <cp:lastModifiedBy>Udistan Anandkumar - Louise Arbour SS</cp:lastModifiedBy>
  <cp:revision>10</cp:revision>
  <dcterms:created xsi:type="dcterms:W3CDTF">2017-09-06T18:27:00Z</dcterms:created>
  <dcterms:modified xsi:type="dcterms:W3CDTF">2017-09-11T18:36:00Z</dcterms:modified>
</cp:coreProperties>
</file>